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50" w:rsidRDefault="00550573" w:rsidP="001E2050">
      <w:pPr>
        <w:ind w:left="-1417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FDCC147" wp14:editId="02EFA833">
            <wp:simplePos x="0" y="0"/>
            <wp:positionH relativeFrom="column">
              <wp:posOffset>-415290</wp:posOffset>
            </wp:positionH>
            <wp:positionV relativeFrom="paragraph">
              <wp:posOffset>-208915</wp:posOffset>
            </wp:positionV>
            <wp:extent cx="1800225" cy="1038225"/>
            <wp:effectExtent l="19050" t="0" r="9525" b="0"/>
            <wp:wrapTight wrapText="bothSides">
              <wp:wrapPolygon edited="0">
                <wp:start x="-229" y="0"/>
                <wp:lineTo x="-229" y="21402"/>
                <wp:lineTo x="21714" y="21402"/>
                <wp:lineTo x="21714" y="0"/>
                <wp:lineTo x="-229" y="0"/>
              </wp:wrapPolygon>
            </wp:wrapTight>
            <wp:docPr id="4" name="Image 3" descr="ARS_LOGO_Normandie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_LOGO_Normandie150dp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0BB" w:rsidRDefault="00B870BB" w:rsidP="001E2050">
      <w:pPr>
        <w:rPr>
          <w:rFonts w:ascii="Arial" w:hAnsi="Arial" w:cs="Arial"/>
          <w:sz w:val="16"/>
          <w:szCs w:val="16"/>
        </w:rPr>
      </w:pPr>
    </w:p>
    <w:p w:rsidR="000D41C2" w:rsidRDefault="000D41C2" w:rsidP="001E2050">
      <w:pPr>
        <w:rPr>
          <w:rFonts w:ascii="Arial" w:hAnsi="Arial" w:cs="Arial"/>
          <w:sz w:val="16"/>
          <w:szCs w:val="16"/>
        </w:rPr>
      </w:pPr>
    </w:p>
    <w:p w:rsidR="000D41C2" w:rsidRPr="00C64E58" w:rsidRDefault="000D41C2" w:rsidP="001E2050">
      <w:pPr>
        <w:rPr>
          <w:sz w:val="24"/>
          <w:szCs w:val="24"/>
        </w:rPr>
      </w:pPr>
    </w:p>
    <w:p w:rsidR="000D41C2" w:rsidRPr="00C64E58" w:rsidRDefault="000D41C2" w:rsidP="001E2050">
      <w:pPr>
        <w:rPr>
          <w:sz w:val="24"/>
          <w:szCs w:val="24"/>
        </w:rPr>
      </w:pPr>
    </w:p>
    <w:p w:rsidR="000D41C2" w:rsidRPr="00C64E58" w:rsidRDefault="000D41C2" w:rsidP="001E2050">
      <w:pPr>
        <w:rPr>
          <w:sz w:val="24"/>
          <w:szCs w:val="24"/>
        </w:rPr>
      </w:pPr>
    </w:p>
    <w:p w:rsidR="000A34B0" w:rsidRDefault="00B665DD" w:rsidP="000A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560"/>
        </w:tabs>
        <w:jc w:val="center"/>
      </w:pPr>
      <w:r w:rsidRPr="00C64E58">
        <w:rPr>
          <w:b/>
          <w:bCs/>
          <w:sz w:val="24"/>
          <w:szCs w:val="24"/>
        </w:rPr>
        <w:t>DOSSIER TYPE</w:t>
      </w:r>
      <w:r w:rsidR="000A34B0" w:rsidRPr="000A34B0">
        <w:t xml:space="preserve"> </w:t>
      </w:r>
    </w:p>
    <w:p w:rsidR="000A34B0" w:rsidRPr="000A34B0" w:rsidRDefault="000A34B0" w:rsidP="000A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560"/>
        </w:tabs>
        <w:jc w:val="center"/>
        <w:rPr>
          <w:b/>
          <w:bCs/>
          <w:sz w:val="24"/>
          <w:szCs w:val="24"/>
        </w:rPr>
      </w:pPr>
      <w:r w:rsidRPr="000A34B0">
        <w:rPr>
          <w:b/>
          <w:bCs/>
          <w:sz w:val="24"/>
          <w:szCs w:val="24"/>
        </w:rPr>
        <w:t>QUALITÉ DE VIE AU TRAVAIL</w:t>
      </w:r>
    </w:p>
    <w:p w:rsidR="000A34B0" w:rsidRPr="000A34B0" w:rsidRDefault="000A34B0" w:rsidP="000A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560"/>
        </w:tabs>
        <w:jc w:val="center"/>
        <w:rPr>
          <w:b/>
          <w:bCs/>
          <w:sz w:val="24"/>
          <w:szCs w:val="24"/>
        </w:rPr>
      </w:pPr>
      <w:r w:rsidRPr="000A34B0">
        <w:rPr>
          <w:b/>
          <w:bCs/>
          <w:sz w:val="24"/>
          <w:szCs w:val="24"/>
        </w:rPr>
        <w:t>ESMS</w:t>
      </w:r>
    </w:p>
    <w:p w:rsidR="000D41C2" w:rsidRPr="00C64E58" w:rsidRDefault="000A34B0" w:rsidP="000A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560"/>
        </w:tabs>
        <w:jc w:val="center"/>
        <w:rPr>
          <w:b/>
          <w:bCs/>
          <w:sz w:val="24"/>
          <w:szCs w:val="24"/>
        </w:rPr>
      </w:pPr>
      <w:r w:rsidRPr="000A34B0">
        <w:rPr>
          <w:b/>
          <w:bCs/>
          <w:sz w:val="24"/>
          <w:szCs w:val="24"/>
        </w:rPr>
        <w:t>Accueillant des personnes âgées en perte d’autonomie</w:t>
      </w:r>
    </w:p>
    <w:p w:rsidR="000D41C2" w:rsidRPr="00C64E58" w:rsidRDefault="000D41C2" w:rsidP="000D41C2">
      <w:pPr>
        <w:tabs>
          <w:tab w:val="right" w:pos="1560"/>
        </w:tabs>
        <w:rPr>
          <w:sz w:val="24"/>
          <w:szCs w:val="24"/>
        </w:rPr>
      </w:pPr>
    </w:p>
    <w:p w:rsidR="000D41C2" w:rsidRPr="00C64E58" w:rsidRDefault="005A7C55" w:rsidP="000D41C2">
      <w:pPr>
        <w:numPr>
          <w:ilvl w:val="0"/>
          <w:numId w:val="1"/>
        </w:numPr>
        <w:tabs>
          <w:tab w:val="right" w:pos="1560"/>
        </w:tabs>
        <w:spacing w:line="276" w:lineRule="auto"/>
        <w:rPr>
          <w:b/>
          <w:bCs/>
          <w:sz w:val="24"/>
          <w:szCs w:val="24"/>
          <w:u w:val="single"/>
        </w:rPr>
      </w:pPr>
      <w:r w:rsidRPr="00C64E58">
        <w:rPr>
          <w:b/>
          <w:bCs/>
          <w:sz w:val="24"/>
          <w:szCs w:val="24"/>
          <w:u w:val="single"/>
        </w:rPr>
        <w:t xml:space="preserve">PRESENTATION DE L’ETABLISSEMENT ET SON ENVIRONNEMENT : </w:t>
      </w:r>
    </w:p>
    <w:p w:rsidR="000D41C2" w:rsidRPr="00C64E58" w:rsidRDefault="000D41C2" w:rsidP="000D41C2">
      <w:pPr>
        <w:tabs>
          <w:tab w:val="right" w:pos="1560"/>
        </w:tabs>
        <w:rPr>
          <w:sz w:val="24"/>
          <w:szCs w:val="24"/>
        </w:rPr>
      </w:pPr>
    </w:p>
    <w:p w:rsidR="000D41C2" w:rsidRPr="00C64E58" w:rsidRDefault="000D41C2" w:rsidP="000D41C2">
      <w:pPr>
        <w:tabs>
          <w:tab w:val="right" w:pos="1560"/>
        </w:tabs>
        <w:rPr>
          <w:sz w:val="24"/>
          <w:szCs w:val="24"/>
        </w:rPr>
      </w:pPr>
      <w:r w:rsidRPr="00C64E58">
        <w:rPr>
          <w:sz w:val="24"/>
          <w:szCs w:val="24"/>
        </w:rPr>
        <w:t>Identification :</w:t>
      </w:r>
    </w:p>
    <w:p w:rsidR="000D41C2" w:rsidRPr="00C64E58" w:rsidRDefault="000D41C2" w:rsidP="000D41C2">
      <w:pPr>
        <w:tabs>
          <w:tab w:val="right" w:pos="1560"/>
        </w:tabs>
        <w:rPr>
          <w:sz w:val="24"/>
          <w:szCs w:val="24"/>
        </w:rPr>
      </w:pPr>
      <w:r w:rsidRPr="00C64E58">
        <w:rPr>
          <w:sz w:val="24"/>
          <w:szCs w:val="24"/>
        </w:rPr>
        <w:t>Nature juridique :</w:t>
      </w:r>
    </w:p>
    <w:p w:rsidR="000D41C2" w:rsidRPr="00C64E58" w:rsidRDefault="000D41C2" w:rsidP="000D41C2">
      <w:pPr>
        <w:tabs>
          <w:tab w:val="right" w:pos="1560"/>
        </w:tabs>
        <w:rPr>
          <w:sz w:val="24"/>
          <w:szCs w:val="24"/>
        </w:rPr>
      </w:pPr>
      <w:r w:rsidRPr="00C64E58">
        <w:rPr>
          <w:sz w:val="24"/>
          <w:szCs w:val="24"/>
        </w:rPr>
        <w:t xml:space="preserve">N° SIRET : </w:t>
      </w:r>
    </w:p>
    <w:p w:rsidR="000D41C2" w:rsidRPr="00C64E58" w:rsidRDefault="000D41C2" w:rsidP="000D41C2">
      <w:pPr>
        <w:tabs>
          <w:tab w:val="right" w:pos="1560"/>
        </w:tabs>
        <w:rPr>
          <w:sz w:val="24"/>
          <w:szCs w:val="24"/>
        </w:rPr>
      </w:pPr>
      <w:r w:rsidRPr="00C64E58">
        <w:rPr>
          <w:sz w:val="24"/>
          <w:szCs w:val="24"/>
        </w:rPr>
        <w:t>Adresse :</w:t>
      </w:r>
    </w:p>
    <w:p w:rsidR="000D41C2" w:rsidRPr="00C64E58" w:rsidRDefault="000D41C2" w:rsidP="000D41C2">
      <w:pPr>
        <w:tabs>
          <w:tab w:val="right" w:pos="1560"/>
        </w:tabs>
        <w:rPr>
          <w:sz w:val="24"/>
          <w:szCs w:val="24"/>
        </w:rPr>
      </w:pPr>
    </w:p>
    <w:p w:rsidR="000D41C2" w:rsidRPr="00C64E58" w:rsidRDefault="000D41C2" w:rsidP="000D41C2">
      <w:pPr>
        <w:tabs>
          <w:tab w:val="right" w:pos="1560"/>
        </w:tabs>
        <w:rPr>
          <w:b/>
          <w:bCs/>
          <w:sz w:val="24"/>
          <w:szCs w:val="24"/>
          <w:u w:val="single"/>
        </w:rPr>
      </w:pPr>
      <w:r w:rsidRPr="00C64E58">
        <w:rPr>
          <w:b/>
          <w:bCs/>
          <w:sz w:val="24"/>
          <w:szCs w:val="24"/>
          <w:u w:val="single"/>
        </w:rPr>
        <w:t xml:space="preserve">Chef de projet </w:t>
      </w:r>
    </w:p>
    <w:p w:rsidR="000D41C2" w:rsidRPr="00C64E58" w:rsidRDefault="000D41C2" w:rsidP="000D41C2">
      <w:pPr>
        <w:tabs>
          <w:tab w:val="right" w:pos="1560"/>
        </w:tabs>
        <w:rPr>
          <w:sz w:val="24"/>
          <w:szCs w:val="24"/>
        </w:rPr>
      </w:pPr>
      <w:r w:rsidRPr="00C64E58">
        <w:rPr>
          <w:sz w:val="24"/>
          <w:szCs w:val="24"/>
        </w:rPr>
        <w:t>Nom, prénom :</w:t>
      </w:r>
    </w:p>
    <w:p w:rsidR="000D41C2" w:rsidRPr="00C64E58" w:rsidRDefault="000D41C2" w:rsidP="000D41C2">
      <w:pPr>
        <w:tabs>
          <w:tab w:val="right" w:pos="1560"/>
        </w:tabs>
        <w:rPr>
          <w:sz w:val="24"/>
          <w:szCs w:val="24"/>
        </w:rPr>
      </w:pPr>
      <w:r w:rsidRPr="00C64E58">
        <w:rPr>
          <w:sz w:val="24"/>
          <w:szCs w:val="24"/>
        </w:rPr>
        <w:t>Fonction :</w:t>
      </w:r>
    </w:p>
    <w:p w:rsidR="000D41C2" w:rsidRPr="00C64E58" w:rsidRDefault="000D41C2" w:rsidP="000D41C2">
      <w:pPr>
        <w:tabs>
          <w:tab w:val="right" w:pos="1560"/>
        </w:tabs>
        <w:rPr>
          <w:sz w:val="24"/>
          <w:szCs w:val="24"/>
        </w:rPr>
      </w:pPr>
      <w:r w:rsidRPr="00C64E58">
        <w:rPr>
          <w:sz w:val="24"/>
          <w:szCs w:val="24"/>
        </w:rPr>
        <w:t>Téléphone :</w:t>
      </w:r>
    </w:p>
    <w:p w:rsidR="000D41C2" w:rsidRPr="00C64E58" w:rsidRDefault="000D41C2" w:rsidP="000D41C2">
      <w:pPr>
        <w:tabs>
          <w:tab w:val="right" w:pos="1560"/>
        </w:tabs>
        <w:rPr>
          <w:sz w:val="24"/>
          <w:szCs w:val="24"/>
        </w:rPr>
      </w:pPr>
      <w:r w:rsidRPr="00C64E58">
        <w:rPr>
          <w:sz w:val="24"/>
          <w:szCs w:val="24"/>
        </w:rPr>
        <w:t>M</w:t>
      </w:r>
      <w:r w:rsidR="00C64E58">
        <w:rPr>
          <w:sz w:val="24"/>
          <w:szCs w:val="24"/>
        </w:rPr>
        <w:t>ail</w:t>
      </w:r>
      <w:r w:rsidRPr="00C64E58">
        <w:rPr>
          <w:sz w:val="24"/>
          <w:szCs w:val="24"/>
        </w:rPr>
        <w:t> :</w:t>
      </w:r>
    </w:p>
    <w:p w:rsidR="000D41C2" w:rsidRPr="00C64E58" w:rsidRDefault="000D41C2" w:rsidP="000D41C2">
      <w:pPr>
        <w:tabs>
          <w:tab w:val="right" w:pos="1560"/>
        </w:tabs>
        <w:rPr>
          <w:sz w:val="24"/>
          <w:szCs w:val="24"/>
        </w:rPr>
      </w:pPr>
    </w:p>
    <w:p w:rsidR="005A7C55" w:rsidRPr="00C64E58" w:rsidRDefault="005A7C55" w:rsidP="000D41C2">
      <w:pPr>
        <w:tabs>
          <w:tab w:val="right" w:pos="1560"/>
        </w:tabs>
        <w:rPr>
          <w:b/>
          <w:sz w:val="24"/>
          <w:szCs w:val="24"/>
        </w:rPr>
      </w:pPr>
      <w:r w:rsidRPr="00C64E58">
        <w:rPr>
          <w:b/>
          <w:sz w:val="24"/>
          <w:szCs w:val="24"/>
          <w:u w:val="single"/>
        </w:rPr>
        <w:t>EFFECTIFS au 31 décembre 201</w:t>
      </w:r>
      <w:r w:rsidR="000A34B0">
        <w:rPr>
          <w:b/>
          <w:sz w:val="24"/>
          <w:szCs w:val="24"/>
          <w:u w:val="single"/>
        </w:rPr>
        <w:t>7</w:t>
      </w:r>
      <w:r w:rsidR="00B9421D" w:rsidRPr="00C64E58">
        <w:rPr>
          <w:b/>
          <w:sz w:val="24"/>
          <w:szCs w:val="24"/>
        </w:rPr>
        <w:t> :</w:t>
      </w:r>
    </w:p>
    <w:p w:rsidR="005A7C55" w:rsidRPr="00C64E58" w:rsidRDefault="005A7C55" w:rsidP="000D41C2">
      <w:pPr>
        <w:tabs>
          <w:tab w:val="right" w:pos="1560"/>
        </w:tabs>
        <w:rPr>
          <w:sz w:val="24"/>
          <w:szCs w:val="24"/>
        </w:rPr>
      </w:pP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225"/>
        <w:gridCol w:w="1985"/>
      </w:tblGrid>
      <w:tr w:rsidR="00B9421D" w:rsidRPr="00C64E58" w:rsidTr="00B9421D">
        <w:trPr>
          <w:trHeight w:val="93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9421D" w:rsidRPr="005A7C55" w:rsidRDefault="00B9421D" w:rsidP="005A7C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7C55">
              <w:rPr>
                <w:b/>
                <w:bCs/>
                <w:color w:val="000000"/>
                <w:sz w:val="24"/>
                <w:szCs w:val="24"/>
              </w:rPr>
              <w:t>Catégories professionnelles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B9421D" w:rsidRPr="005A7C55" w:rsidRDefault="00B9421D" w:rsidP="005A7C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7C55">
              <w:rPr>
                <w:b/>
                <w:bCs/>
                <w:color w:val="000000"/>
                <w:sz w:val="24"/>
                <w:szCs w:val="24"/>
              </w:rPr>
              <w:t xml:space="preserve">Personnel </w:t>
            </w:r>
            <w:r w:rsidRPr="005A7C55">
              <w:rPr>
                <w:b/>
                <w:bCs/>
                <w:color w:val="000000"/>
                <w:sz w:val="24"/>
                <w:szCs w:val="24"/>
              </w:rPr>
              <w:br/>
              <w:t xml:space="preserve">physiqu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9421D" w:rsidRPr="005A7C55" w:rsidRDefault="00B9421D" w:rsidP="005A7C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7C55">
              <w:rPr>
                <w:b/>
                <w:bCs/>
                <w:color w:val="000000"/>
                <w:sz w:val="24"/>
                <w:szCs w:val="24"/>
              </w:rPr>
              <w:t>ETP</w:t>
            </w:r>
            <w:r w:rsidRPr="00C64E58">
              <w:rPr>
                <w:b/>
                <w:bCs/>
                <w:color w:val="000000"/>
                <w:sz w:val="24"/>
                <w:szCs w:val="24"/>
              </w:rPr>
              <w:t xml:space="preserve"> rémunéré</w:t>
            </w:r>
          </w:p>
        </w:tc>
      </w:tr>
      <w:tr w:rsidR="00B9421D" w:rsidRPr="00C64E58" w:rsidTr="00B9421D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1D" w:rsidRPr="005A7C55" w:rsidRDefault="00B9421D" w:rsidP="005A7C55">
            <w:pPr>
              <w:rPr>
                <w:color w:val="000000"/>
                <w:sz w:val="24"/>
                <w:szCs w:val="24"/>
              </w:rPr>
            </w:pPr>
            <w:r w:rsidRPr="005A7C55">
              <w:rPr>
                <w:color w:val="000000"/>
                <w:sz w:val="24"/>
                <w:szCs w:val="24"/>
              </w:rPr>
              <w:t>Personnel administratif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1D" w:rsidRPr="005A7C55" w:rsidRDefault="00B9421D" w:rsidP="005A7C55">
            <w:pPr>
              <w:jc w:val="center"/>
              <w:rPr>
                <w:color w:val="000000"/>
                <w:sz w:val="24"/>
                <w:szCs w:val="24"/>
              </w:rPr>
            </w:pPr>
            <w:r w:rsidRPr="005A7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1D" w:rsidRPr="005A7C55" w:rsidRDefault="00B9421D" w:rsidP="005A7C55">
            <w:pPr>
              <w:jc w:val="center"/>
              <w:rPr>
                <w:color w:val="000000"/>
                <w:sz w:val="24"/>
                <w:szCs w:val="24"/>
              </w:rPr>
            </w:pPr>
            <w:r w:rsidRPr="005A7C5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9421D" w:rsidRPr="00C64E58" w:rsidTr="00B9421D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1D" w:rsidRPr="005A7C55" w:rsidRDefault="00B9421D" w:rsidP="005A7C55">
            <w:pPr>
              <w:rPr>
                <w:color w:val="000000"/>
                <w:sz w:val="24"/>
                <w:szCs w:val="24"/>
              </w:rPr>
            </w:pPr>
            <w:r w:rsidRPr="005A7C55">
              <w:rPr>
                <w:color w:val="000000"/>
                <w:sz w:val="24"/>
                <w:szCs w:val="24"/>
              </w:rPr>
              <w:t>Personnel médical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1D" w:rsidRPr="005A7C55" w:rsidRDefault="00B9421D" w:rsidP="005A7C55">
            <w:pPr>
              <w:jc w:val="center"/>
              <w:rPr>
                <w:color w:val="000000"/>
                <w:sz w:val="24"/>
                <w:szCs w:val="24"/>
              </w:rPr>
            </w:pPr>
            <w:r w:rsidRPr="005A7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1D" w:rsidRPr="005A7C55" w:rsidRDefault="00B9421D" w:rsidP="005A7C55">
            <w:pPr>
              <w:jc w:val="center"/>
              <w:rPr>
                <w:color w:val="000000"/>
                <w:sz w:val="24"/>
                <w:szCs w:val="24"/>
              </w:rPr>
            </w:pPr>
            <w:r w:rsidRPr="005A7C5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9421D" w:rsidRPr="00C64E58" w:rsidTr="00B9421D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1D" w:rsidRPr="005A7C55" w:rsidRDefault="00B9421D" w:rsidP="005A7C55">
            <w:pPr>
              <w:rPr>
                <w:color w:val="000000"/>
                <w:sz w:val="24"/>
                <w:szCs w:val="24"/>
              </w:rPr>
            </w:pPr>
            <w:r w:rsidRPr="005A7C55">
              <w:rPr>
                <w:color w:val="000000"/>
                <w:sz w:val="24"/>
                <w:szCs w:val="24"/>
              </w:rPr>
              <w:t>Personnel soignant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1D" w:rsidRPr="005A7C55" w:rsidRDefault="00B9421D" w:rsidP="005A7C55">
            <w:pPr>
              <w:jc w:val="center"/>
              <w:rPr>
                <w:color w:val="000000"/>
                <w:sz w:val="24"/>
                <w:szCs w:val="24"/>
              </w:rPr>
            </w:pPr>
            <w:r w:rsidRPr="005A7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1D" w:rsidRPr="005A7C55" w:rsidRDefault="00B9421D" w:rsidP="005A7C55">
            <w:pPr>
              <w:jc w:val="center"/>
              <w:rPr>
                <w:color w:val="000000"/>
                <w:sz w:val="24"/>
                <w:szCs w:val="24"/>
              </w:rPr>
            </w:pPr>
            <w:r w:rsidRPr="005A7C5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9421D" w:rsidRPr="00C64E58" w:rsidTr="00B9421D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1D" w:rsidRPr="005A7C55" w:rsidRDefault="00B9421D" w:rsidP="005A7C55">
            <w:pPr>
              <w:rPr>
                <w:color w:val="000000"/>
                <w:sz w:val="24"/>
                <w:szCs w:val="24"/>
              </w:rPr>
            </w:pPr>
            <w:r w:rsidRPr="005A7C55">
              <w:rPr>
                <w:color w:val="000000"/>
                <w:sz w:val="24"/>
                <w:szCs w:val="24"/>
              </w:rPr>
              <w:t>Personnel technique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1D" w:rsidRPr="005A7C55" w:rsidRDefault="00B9421D" w:rsidP="005A7C55">
            <w:pPr>
              <w:jc w:val="center"/>
              <w:rPr>
                <w:color w:val="000000"/>
                <w:sz w:val="24"/>
                <w:szCs w:val="24"/>
              </w:rPr>
            </w:pPr>
            <w:r w:rsidRPr="005A7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1D" w:rsidRPr="005A7C55" w:rsidRDefault="00B9421D" w:rsidP="005A7C55">
            <w:pPr>
              <w:jc w:val="center"/>
              <w:rPr>
                <w:color w:val="000000"/>
                <w:sz w:val="24"/>
                <w:szCs w:val="24"/>
              </w:rPr>
            </w:pPr>
            <w:r w:rsidRPr="005A7C5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9421D" w:rsidRPr="00C64E58" w:rsidTr="00B9421D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1D" w:rsidRPr="005A7C55" w:rsidRDefault="00B9421D" w:rsidP="005A7C55">
            <w:pPr>
              <w:rPr>
                <w:color w:val="000000"/>
                <w:sz w:val="24"/>
                <w:szCs w:val="24"/>
              </w:rPr>
            </w:pPr>
            <w:r w:rsidRPr="005A7C55">
              <w:rPr>
                <w:color w:val="000000"/>
                <w:sz w:val="24"/>
                <w:szCs w:val="24"/>
              </w:rPr>
              <w:t>Personnel socio-éducatif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1D" w:rsidRPr="005A7C55" w:rsidRDefault="00B9421D" w:rsidP="005A7C55">
            <w:pPr>
              <w:jc w:val="center"/>
              <w:rPr>
                <w:color w:val="000000"/>
                <w:sz w:val="24"/>
                <w:szCs w:val="24"/>
              </w:rPr>
            </w:pPr>
            <w:r w:rsidRPr="005A7C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1D" w:rsidRPr="005A7C55" w:rsidRDefault="00B9421D" w:rsidP="005A7C55">
            <w:pPr>
              <w:jc w:val="center"/>
              <w:rPr>
                <w:color w:val="000000"/>
                <w:sz w:val="24"/>
                <w:szCs w:val="24"/>
              </w:rPr>
            </w:pPr>
            <w:r w:rsidRPr="005A7C5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A1031" w:rsidRDefault="00DA1031" w:rsidP="00DA1031">
      <w:pPr>
        <w:tabs>
          <w:tab w:val="right" w:pos="1560"/>
        </w:tabs>
        <w:spacing w:line="276" w:lineRule="auto"/>
        <w:ind w:left="720"/>
        <w:rPr>
          <w:b/>
          <w:bCs/>
          <w:sz w:val="24"/>
          <w:szCs w:val="24"/>
          <w:u w:val="single"/>
        </w:rPr>
      </w:pPr>
    </w:p>
    <w:p w:rsidR="000D41C2" w:rsidRPr="00DA1031" w:rsidRDefault="000D41C2" w:rsidP="00DA1031">
      <w:pPr>
        <w:numPr>
          <w:ilvl w:val="0"/>
          <w:numId w:val="1"/>
        </w:numPr>
        <w:tabs>
          <w:tab w:val="right" w:pos="1560"/>
        </w:tabs>
        <w:spacing w:line="276" w:lineRule="auto"/>
        <w:rPr>
          <w:b/>
          <w:bCs/>
          <w:sz w:val="24"/>
          <w:szCs w:val="24"/>
          <w:u w:val="single"/>
        </w:rPr>
      </w:pPr>
      <w:r w:rsidRPr="00DA1031">
        <w:rPr>
          <w:b/>
          <w:bCs/>
          <w:sz w:val="24"/>
          <w:szCs w:val="24"/>
          <w:u w:val="single"/>
        </w:rPr>
        <w:t xml:space="preserve">PRESENTATION DU </w:t>
      </w:r>
      <w:proofErr w:type="gramStart"/>
      <w:r w:rsidRPr="00DA1031">
        <w:rPr>
          <w:b/>
          <w:bCs/>
          <w:sz w:val="24"/>
          <w:szCs w:val="24"/>
          <w:u w:val="single"/>
        </w:rPr>
        <w:t>PROJET</w:t>
      </w:r>
      <w:r w:rsidR="00B9421D" w:rsidRPr="00DA1031">
        <w:rPr>
          <w:b/>
          <w:bCs/>
          <w:sz w:val="24"/>
          <w:szCs w:val="24"/>
          <w:u w:val="single"/>
        </w:rPr>
        <w:t xml:space="preserve">  :</w:t>
      </w:r>
      <w:proofErr w:type="gramEnd"/>
      <w:r w:rsidR="00B9421D" w:rsidRPr="00DA1031">
        <w:rPr>
          <w:b/>
          <w:bCs/>
          <w:sz w:val="24"/>
          <w:szCs w:val="24"/>
          <w:u w:val="single"/>
        </w:rPr>
        <w:t xml:space="preserve"> </w:t>
      </w:r>
    </w:p>
    <w:p w:rsidR="000D41C2" w:rsidRPr="00C64E58" w:rsidRDefault="000D41C2" w:rsidP="000D41C2">
      <w:pPr>
        <w:tabs>
          <w:tab w:val="right" w:pos="1560"/>
        </w:tabs>
        <w:rPr>
          <w:sz w:val="24"/>
          <w:szCs w:val="24"/>
        </w:rPr>
      </w:pPr>
    </w:p>
    <w:p w:rsidR="000D41C2" w:rsidRPr="00C64E58" w:rsidRDefault="000D41C2" w:rsidP="000D41C2">
      <w:pPr>
        <w:tabs>
          <w:tab w:val="right" w:pos="1560"/>
        </w:tabs>
        <w:rPr>
          <w:sz w:val="24"/>
          <w:szCs w:val="24"/>
        </w:rPr>
      </w:pPr>
      <w:r w:rsidRPr="00C64E58">
        <w:rPr>
          <w:sz w:val="24"/>
          <w:szCs w:val="24"/>
        </w:rPr>
        <w:t xml:space="preserve">La mise en œuvre du </w:t>
      </w:r>
      <w:r w:rsidR="000A34B0">
        <w:rPr>
          <w:sz w:val="24"/>
          <w:szCs w:val="24"/>
        </w:rPr>
        <w:t>projet</w:t>
      </w:r>
      <w:r w:rsidRPr="00C64E58">
        <w:rPr>
          <w:sz w:val="24"/>
          <w:szCs w:val="24"/>
        </w:rPr>
        <w:t xml:space="preserve"> est suivie par </w:t>
      </w:r>
    </w:p>
    <w:p w:rsidR="000D41C2" w:rsidRPr="00C64E58" w:rsidRDefault="000D41C2" w:rsidP="000D41C2">
      <w:pPr>
        <w:numPr>
          <w:ilvl w:val="0"/>
          <w:numId w:val="2"/>
        </w:numPr>
        <w:tabs>
          <w:tab w:val="right" w:pos="1560"/>
        </w:tabs>
        <w:spacing w:line="276" w:lineRule="auto"/>
        <w:rPr>
          <w:sz w:val="24"/>
          <w:szCs w:val="24"/>
        </w:rPr>
      </w:pPr>
      <w:r w:rsidRPr="00C64E58">
        <w:rPr>
          <w:sz w:val="24"/>
          <w:szCs w:val="24"/>
        </w:rPr>
        <w:t>une ou plusieurs organisations syndicales représentatives : OUI – NON</w:t>
      </w:r>
    </w:p>
    <w:p w:rsidR="000D41C2" w:rsidRPr="00C64E58" w:rsidRDefault="000D41C2" w:rsidP="000D41C2">
      <w:pPr>
        <w:tabs>
          <w:tab w:val="right" w:pos="1560"/>
        </w:tabs>
        <w:rPr>
          <w:sz w:val="24"/>
          <w:szCs w:val="24"/>
        </w:rPr>
      </w:pPr>
      <w:r w:rsidRPr="00C64E58">
        <w:rPr>
          <w:sz w:val="24"/>
          <w:szCs w:val="24"/>
        </w:rPr>
        <w:tab/>
      </w:r>
      <w:r w:rsidRPr="00C64E58">
        <w:rPr>
          <w:sz w:val="24"/>
          <w:szCs w:val="24"/>
        </w:rPr>
        <w:tab/>
        <w:t>Commentaires :</w:t>
      </w:r>
    </w:p>
    <w:p w:rsidR="000D41C2" w:rsidRPr="00C64E58" w:rsidRDefault="000D41C2" w:rsidP="000D41C2">
      <w:pPr>
        <w:tabs>
          <w:tab w:val="right" w:pos="1560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614"/>
      </w:tblGrid>
      <w:tr w:rsidR="000D41C2" w:rsidRPr="00C64E58" w:rsidTr="003E43E2">
        <w:tc>
          <w:tcPr>
            <w:tcW w:w="3528" w:type="dxa"/>
          </w:tcPr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  <w:r w:rsidRPr="00C64E58">
              <w:rPr>
                <w:sz w:val="24"/>
                <w:szCs w:val="24"/>
              </w:rPr>
              <w:t xml:space="preserve">Contexte – problématiques </w:t>
            </w:r>
            <w:r w:rsidRPr="00C64E58">
              <w:rPr>
                <w:i/>
                <w:iCs/>
                <w:sz w:val="24"/>
                <w:szCs w:val="24"/>
              </w:rPr>
              <w:t>(évolution des activités, restructurations…)</w:t>
            </w:r>
          </w:p>
        </w:tc>
        <w:tc>
          <w:tcPr>
            <w:tcW w:w="10614" w:type="dxa"/>
          </w:tcPr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B665DD" w:rsidRPr="00C64E58" w:rsidRDefault="00B665DD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B665DD" w:rsidRPr="00C64E58" w:rsidRDefault="00B665DD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B665DD" w:rsidRPr="00C64E58" w:rsidRDefault="00B665DD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B665DD" w:rsidRPr="00C64E58" w:rsidRDefault="00B665DD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B665DD" w:rsidRPr="00C64E58" w:rsidRDefault="00B665DD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</w:tr>
    </w:tbl>
    <w:p w:rsidR="000D41C2" w:rsidRPr="00C64E58" w:rsidRDefault="000D41C2" w:rsidP="000D41C2">
      <w:pPr>
        <w:tabs>
          <w:tab w:val="right" w:pos="1560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614"/>
      </w:tblGrid>
      <w:tr w:rsidR="000D41C2" w:rsidRPr="00C64E58" w:rsidTr="003E43E2">
        <w:tc>
          <w:tcPr>
            <w:tcW w:w="3528" w:type="dxa"/>
          </w:tcPr>
          <w:p w:rsidR="000D41C2" w:rsidRPr="00C64E58" w:rsidRDefault="000D41C2" w:rsidP="000A34B0">
            <w:pPr>
              <w:tabs>
                <w:tab w:val="right" w:pos="1560"/>
              </w:tabs>
              <w:rPr>
                <w:sz w:val="24"/>
                <w:szCs w:val="24"/>
              </w:rPr>
            </w:pPr>
            <w:r w:rsidRPr="00C64E58">
              <w:rPr>
                <w:sz w:val="24"/>
                <w:szCs w:val="24"/>
              </w:rPr>
              <w:t xml:space="preserve">Description du projet  </w:t>
            </w:r>
          </w:p>
        </w:tc>
        <w:tc>
          <w:tcPr>
            <w:tcW w:w="10614" w:type="dxa"/>
          </w:tcPr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B665DD" w:rsidRPr="00C64E58" w:rsidRDefault="00B665DD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B665DD" w:rsidRPr="00C64E58" w:rsidRDefault="00B665DD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</w:tr>
    </w:tbl>
    <w:p w:rsidR="000D41C2" w:rsidRPr="00C64E58" w:rsidRDefault="000D41C2" w:rsidP="000D41C2">
      <w:pPr>
        <w:tabs>
          <w:tab w:val="right" w:pos="1560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00"/>
        <w:gridCol w:w="4714"/>
      </w:tblGrid>
      <w:tr w:rsidR="000D41C2" w:rsidRPr="00C64E58" w:rsidTr="003E43E2">
        <w:tc>
          <w:tcPr>
            <w:tcW w:w="3528" w:type="dxa"/>
            <w:vMerge w:val="restart"/>
          </w:tcPr>
          <w:p w:rsidR="000D41C2" w:rsidRPr="008F2A85" w:rsidRDefault="00B9421D" w:rsidP="00B665DD">
            <w:pPr>
              <w:tabs>
                <w:tab w:val="right" w:pos="1560"/>
              </w:tabs>
              <w:rPr>
                <w:i/>
                <w:sz w:val="24"/>
                <w:szCs w:val="24"/>
              </w:rPr>
            </w:pPr>
            <w:r w:rsidRPr="00C64E58">
              <w:rPr>
                <w:sz w:val="24"/>
                <w:szCs w:val="24"/>
              </w:rPr>
              <w:t>Diagnostic partagé</w:t>
            </w:r>
            <w:r w:rsidR="00B665DD" w:rsidRPr="00C64E58">
              <w:rPr>
                <w:b/>
                <w:color w:val="FF0000"/>
                <w:sz w:val="24"/>
                <w:szCs w:val="24"/>
              </w:rPr>
              <w:t>*</w:t>
            </w:r>
            <w:r w:rsidR="00B665DD" w:rsidRPr="00C64E58">
              <w:rPr>
                <w:b/>
                <w:i/>
                <w:sz w:val="24"/>
                <w:szCs w:val="24"/>
              </w:rPr>
              <w:t xml:space="preserve"> </w:t>
            </w:r>
            <w:r w:rsidR="008F2A85">
              <w:rPr>
                <w:b/>
                <w:i/>
                <w:sz w:val="24"/>
                <w:szCs w:val="24"/>
              </w:rPr>
              <w:t xml:space="preserve"> </w:t>
            </w:r>
          </w:p>
          <w:p w:rsidR="00B665DD" w:rsidRPr="00C64E58" w:rsidRDefault="00B665DD" w:rsidP="00B665DD">
            <w:pPr>
              <w:tabs>
                <w:tab w:val="right" w:pos="1560"/>
              </w:tabs>
              <w:rPr>
                <w:b/>
                <w:i/>
                <w:sz w:val="24"/>
                <w:szCs w:val="24"/>
              </w:rPr>
            </w:pPr>
          </w:p>
          <w:p w:rsidR="00B665DD" w:rsidRPr="00C64E58" w:rsidRDefault="00B665DD" w:rsidP="00B665DD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5900" w:type="dxa"/>
          </w:tcPr>
          <w:p w:rsidR="000D41C2" w:rsidRPr="00C64E58" w:rsidRDefault="000D41C2" w:rsidP="003E43E2">
            <w:pPr>
              <w:tabs>
                <w:tab w:val="right" w:pos="1560"/>
              </w:tabs>
              <w:jc w:val="center"/>
              <w:rPr>
                <w:sz w:val="24"/>
                <w:szCs w:val="24"/>
              </w:rPr>
            </w:pPr>
            <w:r w:rsidRPr="00C64E58">
              <w:rPr>
                <w:sz w:val="24"/>
                <w:szCs w:val="24"/>
              </w:rPr>
              <w:t>Modalités de réalisation</w:t>
            </w:r>
          </w:p>
        </w:tc>
        <w:tc>
          <w:tcPr>
            <w:tcW w:w="4714" w:type="dxa"/>
          </w:tcPr>
          <w:p w:rsidR="000D41C2" w:rsidRPr="00C64E58" w:rsidRDefault="000D41C2" w:rsidP="003E43E2">
            <w:pPr>
              <w:tabs>
                <w:tab w:val="right" w:pos="1560"/>
              </w:tabs>
              <w:jc w:val="center"/>
              <w:rPr>
                <w:sz w:val="24"/>
                <w:szCs w:val="24"/>
              </w:rPr>
            </w:pPr>
            <w:r w:rsidRPr="00C64E58">
              <w:rPr>
                <w:sz w:val="24"/>
                <w:szCs w:val="24"/>
              </w:rPr>
              <w:t>Résultats obtenus</w:t>
            </w:r>
            <w:r w:rsidR="00B665DD" w:rsidRPr="00C64E58">
              <w:rPr>
                <w:sz w:val="24"/>
                <w:szCs w:val="24"/>
              </w:rPr>
              <w:t xml:space="preserve"> </w:t>
            </w:r>
          </w:p>
        </w:tc>
      </w:tr>
      <w:tr w:rsidR="000D41C2" w:rsidRPr="00C64E58" w:rsidTr="003E43E2">
        <w:tc>
          <w:tcPr>
            <w:tcW w:w="3528" w:type="dxa"/>
            <w:vMerge/>
          </w:tcPr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5900" w:type="dxa"/>
          </w:tcPr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B9421D" w:rsidRPr="00C64E58" w:rsidRDefault="00B9421D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B665DD" w:rsidRPr="00C64E58" w:rsidRDefault="00B665DD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B665DD" w:rsidRPr="00C64E58" w:rsidRDefault="00B665DD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B665DD" w:rsidRPr="00C64E58" w:rsidRDefault="00B665DD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B665DD" w:rsidRPr="00C64E58" w:rsidRDefault="00B665DD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B665DD" w:rsidRDefault="00B665DD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B665DD" w:rsidRPr="00C64E58" w:rsidRDefault="00B665DD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B9421D" w:rsidRPr="00C64E58" w:rsidRDefault="00B9421D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B9421D" w:rsidRPr="00C64E58" w:rsidRDefault="00B9421D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4714" w:type="dxa"/>
          </w:tcPr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</w:tr>
    </w:tbl>
    <w:p w:rsidR="000D41C2" w:rsidRPr="00C64E58" w:rsidRDefault="000D41C2" w:rsidP="000D41C2">
      <w:pPr>
        <w:tabs>
          <w:tab w:val="right" w:pos="1560"/>
        </w:tabs>
        <w:rPr>
          <w:sz w:val="24"/>
          <w:szCs w:val="24"/>
        </w:rPr>
      </w:pPr>
    </w:p>
    <w:p w:rsidR="000D41C2" w:rsidRPr="008F2A85" w:rsidRDefault="00B665DD" w:rsidP="000D41C2">
      <w:pPr>
        <w:tabs>
          <w:tab w:val="right" w:pos="1560"/>
        </w:tabs>
        <w:rPr>
          <w:b/>
          <w:sz w:val="24"/>
          <w:szCs w:val="24"/>
        </w:rPr>
      </w:pPr>
      <w:r w:rsidRPr="00C64E58">
        <w:rPr>
          <w:color w:val="FF0000"/>
          <w:sz w:val="24"/>
          <w:szCs w:val="24"/>
        </w:rPr>
        <w:t>*</w:t>
      </w:r>
      <w:r w:rsidRPr="008F2A85">
        <w:rPr>
          <w:b/>
          <w:sz w:val="24"/>
          <w:szCs w:val="24"/>
        </w:rPr>
        <w:t>joindre le diagnostic</w:t>
      </w:r>
      <w:r w:rsidR="008F2A85" w:rsidRPr="008F2A85">
        <w:rPr>
          <w:b/>
          <w:sz w:val="24"/>
          <w:szCs w:val="24"/>
        </w:rPr>
        <w:t xml:space="preserve"> ou tout autre document justificatif</w:t>
      </w:r>
    </w:p>
    <w:p w:rsidR="00DA1031" w:rsidRDefault="00DA1031" w:rsidP="000D41C2">
      <w:pPr>
        <w:tabs>
          <w:tab w:val="right" w:pos="1560"/>
        </w:tabs>
        <w:rPr>
          <w:b/>
          <w:color w:val="FF0000"/>
          <w:sz w:val="24"/>
          <w:szCs w:val="24"/>
        </w:rPr>
      </w:pPr>
    </w:p>
    <w:p w:rsidR="00DA1031" w:rsidRPr="00C64E58" w:rsidRDefault="00DA1031" w:rsidP="000D41C2">
      <w:pPr>
        <w:tabs>
          <w:tab w:val="right" w:pos="1560"/>
        </w:tabs>
        <w:rPr>
          <w:sz w:val="24"/>
          <w:szCs w:val="24"/>
        </w:rPr>
      </w:pPr>
    </w:p>
    <w:p w:rsidR="000D41C2" w:rsidRPr="00C64E58" w:rsidRDefault="000D41C2" w:rsidP="000D41C2">
      <w:pPr>
        <w:numPr>
          <w:ilvl w:val="0"/>
          <w:numId w:val="1"/>
        </w:numPr>
        <w:tabs>
          <w:tab w:val="right" w:pos="1560"/>
        </w:tabs>
        <w:spacing w:line="276" w:lineRule="auto"/>
        <w:rPr>
          <w:b/>
          <w:bCs/>
          <w:sz w:val="24"/>
          <w:szCs w:val="24"/>
          <w:u w:val="single"/>
        </w:rPr>
      </w:pPr>
      <w:r w:rsidRPr="00C64E58">
        <w:rPr>
          <w:b/>
          <w:bCs/>
          <w:sz w:val="24"/>
          <w:szCs w:val="24"/>
          <w:u w:val="single"/>
        </w:rPr>
        <w:t>DEMANDE DE FINANCEMENT</w:t>
      </w:r>
    </w:p>
    <w:p w:rsidR="000D41C2" w:rsidRPr="00C64E58" w:rsidRDefault="000D41C2" w:rsidP="000D41C2">
      <w:pPr>
        <w:tabs>
          <w:tab w:val="right" w:pos="1560"/>
        </w:tabs>
        <w:rPr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8"/>
        <w:gridCol w:w="1696"/>
        <w:gridCol w:w="1697"/>
        <w:gridCol w:w="2588"/>
        <w:gridCol w:w="2028"/>
        <w:gridCol w:w="1807"/>
      </w:tblGrid>
      <w:tr w:rsidR="000D41C2" w:rsidRPr="00C64E58" w:rsidTr="003E43E2">
        <w:trPr>
          <w:trHeight w:val="238"/>
        </w:trPr>
        <w:tc>
          <w:tcPr>
            <w:tcW w:w="14218" w:type="dxa"/>
            <w:gridSpan w:val="6"/>
            <w:shd w:val="clear" w:color="auto" w:fill="C0C0C0"/>
          </w:tcPr>
          <w:p w:rsidR="000D41C2" w:rsidRPr="00C64E58" w:rsidRDefault="000D41C2" w:rsidP="003E43E2">
            <w:pPr>
              <w:tabs>
                <w:tab w:val="right" w:pos="15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4E58">
              <w:rPr>
                <w:b/>
                <w:bCs/>
                <w:sz w:val="24"/>
                <w:szCs w:val="24"/>
              </w:rPr>
              <w:t>DESCRIPTION DES ACTIONS</w:t>
            </w:r>
          </w:p>
        </w:tc>
      </w:tr>
      <w:tr w:rsidR="000D41C2" w:rsidRPr="00C64E58" w:rsidTr="003E43E2">
        <w:trPr>
          <w:trHeight w:val="276"/>
        </w:trPr>
        <w:tc>
          <w:tcPr>
            <w:tcW w:w="4548" w:type="dxa"/>
            <w:vMerge w:val="restart"/>
          </w:tcPr>
          <w:p w:rsidR="000D41C2" w:rsidRPr="00C64E58" w:rsidRDefault="000D41C2" w:rsidP="003E43E2">
            <w:pPr>
              <w:tabs>
                <w:tab w:val="right" w:pos="15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D41C2" w:rsidRDefault="000D41C2" w:rsidP="003E43E2">
            <w:pPr>
              <w:tabs>
                <w:tab w:val="right" w:pos="15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4E58">
              <w:rPr>
                <w:b/>
                <w:bCs/>
                <w:sz w:val="24"/>
                <w:szCs w:val="24"/>
              </w:rPr>
              <w:t>Action</w:t>
            </w:r>
          </w:p>
          <w:p w:rsidR="000A34B0" w:rsidRPr="00C64E58" w:rsidRDefault="000A34B0" w:rsidP="003E43E2">
            <w:pPr>
              <w:tabs>
                <w:tab w:val="right" w:pos="15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A34B0">
              <w:rPr>
                <w:b/>
                <w:bCs/>
                <w:color w:val="0070C0"/>
                <w:sz w:val="24"/>
                <w:szCs w:val="24"/>
              </w:rPr>
              <w:t>(exemple ci-dessous)</w:t>
            </w:r>
          </w:p>
        </w:tc>
        <w:tc>
          <w:tcPr>
            <w:tcW w:w="1550" w:type="dxa"/>
            <w:vMerge w:val="restart"/>
          </w:tcPr>
          <w:p w:rsidR="000D41C2" w:rsidRPr="00C64E58" w:rsidRDefault="000D41C2" w:rsidP="003E43E2">
            <w:pPr>
              <w:tabs>
                <w:tab w:val="right" w:pos="15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4E58">
              <w:rPr>
                <w:b/>
                <w:bCs/>
                <w:sz w:val="24"/>
                <w:szCs w:val="24"/>
              </w:rPr>
              <w:t>Projet associant plusieurs établissements (Oui / Non)</w:t>
            </w:r>
          </w:p>
        </w:tc>
        <w:tc>
          <w:tcPr>
            <w:tcW w:w="1697" w:type="dxa"/>
            <w:vMerge w:val="restart"/>
          </w:tcPr>
          <w:p w:rsidR="000D41C2" w:rsidRPr="00C64E58" w:rsidRDefault="000D41C2" w:rsidP="003E43E2">
            <w:pPr>
              <w:tabs>
                <w:tab w:val="right" w:pos="15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D41C2" w:rsidRPr="00C64E58" w:rsidRDefault="000D41C2" w:rsidP="003E43E2">
            <w:pPr>
              <w:tabs>
                <w:tab w:val="right" w:pos="15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4E58">
              <w:rPr>
                <w:b/>
                <w:bCs/>
                <w:sz w:val="24"/>
                <w:szCs w:val="24"/>
              </w:rPr>
              <w:t>Objectif poursuivi</w:t>
            </w:r>
          </w:p>
        </w:tc>
        <w:tc>
          <w:tcPr>
            <w:tcW w:w="2588" w:type="dxa"/>
            <w:vMerge w:val="restart"/>
          </w:tcPr>
          <w:p w:rsidR="000D41C2" w:rsidRPr="00C64E58" w:rsidRDefault="000D41C2" w:rsidP="003E43E2">
            <w:pPr>
              <w:tabs>
                <w:tab w:val="right" w:pos="15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D41C2" w:rsidRPr="00C64E58" w:rsidRDefault="000D41C2" w:rsidP="003E43E2">
            <w:pPr>
              <w:tabs>
                <w:tab w:val="right" w:pos="15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4E58">
              <w:rPr>
                <w:b/>
                <w:bCs/>
                <w:sz w:val="24"/>
                <w:szCs w:val="24"/>
              </w:rPr>
              <w:t>Modalités de mise en œuvre</w:t>
            </w:r>
          </w:p>
        </w:tc>
        <w:tc>
          <w:tcPr>
            <w:tcW w:w="2028" w:type="dxa"/>
            <w:vMerge w:val="restart"/>
          </w:tcPr>
          <w:p w:rsidR="000D41C2" w:rsidRPr="00C64E58" w:rsidRDefault="000D41C2" w:rsidP="003E43E2">
            <w:pPr>
              <w:tabs>
                <w:tab w:val="right" w:pos="15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D41C2" w:rsidRPr="00C64E58" w:rsidRDefault="000D41C2" w:rsidP="003E43E2">
            <w:pPr>
              <w:tabs>
                <w:tab w:val="right" w:pos="15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4E58">
              <w:rPr>
                <w:b/>
                <w:bCs/>
                <w:sz w:val="24"/>
                <w:szCs w:val="24"/>
              </w:rPr>
              <w:t>Calendrier, échéance</w:t>
            </w:r>
          </w:p>
        </w:tc>
        <w:tc>
          <w:tcPr>
            <w:tcW w:w="1807" w:type="dxa"/>
            <w:vMerge w:val="restart"/>
          </w:tcPr>
          <w:p w:rsidR="000D41C2" w:rsidRPr="00C64E58" w:rsidRDefault="000D41C2" w:rsidP="003E43E2">
            <w:pPr>
              <w:tabs>
                <w:tab w:val="right" w:pos="15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D41C2" w:rsidRPr="00C64E58" w:rsidRDefault="000D41C2" w:rsidP="003E43E2">
            <w:pPr>
              <w:tabs>
                <w:tab w:val="right" w:pos="15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4E58">
              <w:rPr>
                <w:b/>
                <w:bCs/>
                <w:sz w:val="24"/>
                <w:szCs w:val="24"/>
              </w:rPr>
              <w:t>Résultats attendus</w:t>
            </w:r>
          </w:p>
        </w:tc>
      </w:tr>
      <w:tr w:rsidR="000D41C2" w:rsidRPr="00C64E58" w:rsidTr="003E43E2">
        <w:trPr>
          <w:trHeight w:val="276"/>
        </w:trPr>
        <w:tc>
          <w:tcPr>
            <w:tcW w:w="4548" w:type="dxa"/>
            <w:vMerge/>
          </w:tcPr>
          <w:p w:rsidR="000D41C2" w:rsidRPr="00C64E58" w:rsidRDefault="000D41C2" w:rsidP="003E43E2">
            <w:pPr>
              <w:tabs>
                <w:tab w:val="righ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0D41C2" w:rsidRPr="00C64E58" w:rsidRDefault="000D41C2" w:rsidP="003E43E2">
            <w:pPr>
              <w:tabs>
                <w:tab w:val="righ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0D41C2" w:rsidRPr="00C64E58" w:rsidRDefault="000D41C2" w:rsidP="003E43E2">
            <w:pPr>
              <w:tabs>
                <w:tab w:val="righ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0D41C2" w:rsidRPr="00C64E58" w:rsidRDefault="000D41C2" w:rsidP="003E43E2">
            <w:pPr>
              <w:tabs>
                <w:tab w:val="righ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0D41C2" w:rsidRPr="00C64E58" w:rsidRDefault="000D41C2" w:rsidP="003E43E2">
            <w:pPr>
              <w:tabs>
                <w:tab w:val="righ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0D41C2" w:rsidRPr="00C64E58" w:rsidRDefault="000D41C2" w:rsidP="003E43E2">
            <w:pPr>
              <w:tabs>
                <w:tab w:val="righ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0D41C2" w:rsidRPr="00C64E58" w:rsidTr="006206D9">
        <w:trPr>
          <w:trHeight w:val="1040"/>
        </w:trPr>
        <w:tc>
          <w:tcPr>
            <w:tcW w:w="4548" w:type="dxa"/>
          </w:tcPr>
          <w:p w:rsidR="00C64E58" w:rsidRPr="000A34B0" w:rsidRDefault="000A34B0" w:rsidP="003E43E2">
            <w:pPr>
              <w:tabs>
                <w:tab w:val="right" w:pos="1560"/>
              </w:tabs>
              <w:rPr>
                <w:i/>
                <w:color w:val="0070C0"/>
                <w:sz w:val="24"/>
                <w:szCs w:val="24"/>
              </w:rPr>
            </w:pPr>
            <w:r w:rsidRPr="000A34B0">
              <w:rPr>
                <w:i/>
                <w:color w:val="0070C0"/>
                <w:sz w:val="24"/>
                <w:szCs w:val="24"/>
              </w:rPr>
              <w:t xml:space="preserve">Aide au diagnostic des situations de travail, à la réalisation d’un document unique d’évaluation des risques professionnels et de son plan d’actions qui en découle </w:t>
            </w:r>
          </w:p>
          <w:p w:rsidR="00C64E58" w:rsidRPr="000A34B0" w:rsidRDefault="00C64E58" w:rsidP="003E43E2">
            <w:pPr>
              <w:tabs>
                <w:tab w:val="right" w:pos="1560"/>
              </w:tabs>
              <w:rPr>
                <w:color w:val="0070C0"/>
                <w:sz w:val="24"/>
                <w:szCs w:val="24"/>
              </w:rPr>
            </w:pPr>
          </w:p>
        </w:tc>
        <w:tc>
          <w:tcPr>
            <w:tcW w:w="1550" w:type="dxa"/>
          </w:tcPr>
          <w:p w:rsidR="000D41C2" w:rsidRPr="000A34B0" w:rsidRDefault="000D41C2" w:rsidP="003E43E2">
            <w:pPr>
              <w:tabs>
                <w:tab w:val="right" w:pos="1560"/>
              </w:tabs>
              <w:rPr>
                <w:color w:val="0070C0"/>
                <w:sz w:val="24"/>
                <w:szCs w:val="24"/>
              </w:rPr>
            </w:pPr>
          </w:p>
        </w:tc>
        <w:tc>
          <w:tcPr>
            <w:tcW w:w="1697" w:type="dxa"/>
          </w:tcPr>
          <w:p w:rsidR="000D41C2" w:rsidRPr="000A34B0" w:rsidRDefault="000D41C2" w:rsidP="003E43E2">
            <w:pPr>
              <w:tabs>
                <w:tab w:val="right" w:pos="1560"/>
              </w:tabs>
              <w:rPr>
                <w:color w:val="0070C0"/>
                <w:sz w:val="24"/>
                <w:szCs w:val="24"/>
              </w:rPr>
            </w:pPr>
          </w:p>
        </w:tc>
        <w:tc>
          <w:tcPr>
            <w:tcW w:w="2588" w:type="dxa"/>
          </w:tcPr>
          <w:p w:rsidR="000D41C2" w:rsidRPr="000A34B0" w:rsidRDefault="000A34B0" w:rsidP="00B2576F">
            <w:pPr>
              <w:tabs>
                <w:tab w:val="right" w:pos="1560"/>
              </w:tabs>
              <w:rPr>
                <w:i/>
                <w:color w:val="0070C0"/>
                <w:sz w:val="24"/>
                <w:szCs w:val="24"/>
              </w:rPr>
            </w:pPr>
            <w:r w:rsidRPr="000A34B0">
              <w:rPr>
                <w:i/>
                <w:color w:val="0070C0"/>
                <w:sz w:val="24"/>
                <w:szCs w:val="24"/>
              </w:rPr>
              <w:t>Par un prestataire extérieur…</w:t>
            </w:r>
          </w:p>
        </w:tc>
        <w:tc>
          <w:tcPr>
            <w:tcW w:w="2028" w:type="dxa"/>
          </w:tcPr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</w:tr>
      <w:tr w:rsidR="000D41C2" w:rsidRPr="00C64E58" w:rsidTr="006206D9">
        <w:trPr>
          <w:trHeight w:val="769"/>
        </w:trPr>
        <w:tc>
          <w:tcPr>
            <w:tcW w:w="4548" w:type="dxa"/>
          </w:tcPr>
          <w:p w:rsidR="00C64E58" w:rsidRDefault="00C64E58" w:rsidP="006206D9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C64E58" w:rsidRPr="00C64E58" w:rsidRDefault="00C64E58" w:rsidP="006206D9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2588" w:type="dxa"/>
          </w:tcPr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</w:tr>
      <w:tr w:rsidR="000A34B0" w:rsidRPr="00C64E58" w:rsidTr="006206D9">
        <w:trPr>
          <w:trHeight w:val="769"/>
        </w:trPr>
        <w:tc>
          <w:tcPr>
            <w:tcW w:w="4548" w:type="dxa"/>
          </w:tcPr>
          <w:p w:rsidR="000A34B0" w:rsidRDefault="000A34B0" w:rsidP="006206D9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0A34B0" w:rsidRPr="00C64E58" w:rsidRDefault="000A34B0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0A34B0" w:rsidRPr="00C64E58" w:rsidRDefault="000A34B0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2588" w:type="dxa"/>
          </w:tcPr>
          <w:p w:rsidR="000A34B0" w:rsidRPr="00C64E58" w:rsidRDefault="000A34B0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0A34B0" w:rsidRPr="00C64E58" w:rsidRDefault="000A34B0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0A34B0" w:rsidRPr="00C64E58" w:rsidRDefault="000A34B0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</w:tr>
      <w:tr w:rsidR="000A34B0" w:rsidRPr="00C64E58" w:rsidTr="006206D9">
        <w:trPr>
          <w:trHeight w:val="769"/>
        </w:trPr>
        <w:tc>
          <w:tcPr>
            <w:tcW w:w="4548" w:type="dxa"/>
          </w:tcPr>
          <w:p w:rsidR="000A34B0" w:rsidRDefault="000A34B0" w:rsidP="006206D9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0A34B0" w:rsidRPr="00C64E58" w:rsidRDefault="000A34B0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0A34B0" w:rsidRPr="00C64E58" w:rsidRDefault="000A34B0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2588" w:type="dxa"/>
          </w:tcPr>
          <w:p w:rsidR="000A34B0" w:rsidRPr="00C64E58" w:rsidRDefault="000A34B0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0A34B0" w:rsidRPr="00C64E58" w:rsidRDefault="000A34B0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0A34B0" w:rsidRPr="00C64E58" w:rsidRDefault="000A34B0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</w:tr>
      <w:tr w:rsidR="000D41C2" w:rsidRPr="00C64E58" w:rsidTr="003E43E2">
        <w:tc>
          <w:tcPr>
            <w:tcW w:w="4548" w:type="dxa"/>
            <w:tcBorders>
              <w:bottom w:val="single" w:sz="4" w:space="0" w:color="auto"/>
            </w:tcBorders>
          </w:tcPr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  <w:r w:rsidRPr="00C64E58">
              <w:rPr>
                <w:sz w:val="24"/>
                <w:szCs w:val="24"/>
              </w:rPr>
              <w:t>Autre (à préciser)</w:t>
            </w:r>
          </w:p>
          <w:p w:rsidR="000D41C2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C64E58" w:rsidRDefault="00C64E58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C64E58" w:rsidRPr="00C64E58" w:rsidRDefault="00C64E58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</w:tr>
    </w:tbl>
    <w:p w:rsidR="000D41C2" w:rsidRDefault="000D41C2" w:rsidP="000D41C2">
      <w:pPr>
        <w:tabs>
          <w:tab w:val="right" w:pos="1560"/>
        </w:tabs>
        <w:rPr>
          <w:sz w:val="24"/>
          <w:szCs w:val="24"/>
        </w:rPr>
      </w:pPr>
    </w:p>
    <w:p w:rsidR="00C64E58" w:rsidRDefault="00C64E58" w:rsidP="000D41C2">
      <w:pPr>
        <w:tabs>
          <w:tab w:val="right" w:pos="1560"/>
        </w:tabs>
        <w:rPr>
          <w:sz w:val="24"/>
          <w:szCs w:val="24"/>
        </w:rPr>
      </w:pPr>
    </w:p>
    <w:p w:rsidR="00C64E58" w:rsidRDefault="00C64E58" w:rsidP="000D41C2">
      <w:pPr>
        <w:tabs>
          <w:tab w:val="right" w:pos="1560"/>
        </w:tabs>
        <w:rPr>
          <w:sz w:val="24"/>
          <w:szCs w:val="24"/>
        </w:rPr>
      </w:pPr>
    </w:p>
    <w:p w:rsidR="00DA1031" w:rsidRDefault="00DA1031" w:rsidP="000D41C2">
      <w:pPr>
        <w:tabs>
          <w:tab w:val="right" w:pos="1560"/>
        </w:tabs>
        <w:rPr>
          <w:sz w:val="24"/>
          <w:szCs w:val="24"/>
        </w:rPr>
      </w:pPr>
    </w:p>
    <w:p w:rsidR="00C64E58" w:rsidRDefault="00C64E58" w:rsidP="000D41C2">
      <w:pPr>
        <w:tabs>
          <w:tab w:val="right" w:pos="1560"/>
        </w:tabs>
        <w:rPr>
          <w:sz w:val="24"/>
          <w:szCs w:val="24"/>
        </w:rPr>
      </w:pPr>
    </w:p>
    <w:p w:rsidR="00C64E58" w:rsidRDefault="00C64E58" w:rsidP="000D41C2">
      <w:pPr>
        <w:tabs>
          <w:tab w:val="right" w:pos="1560"/>
        </w:tabs>
        <w:rPr>
          <w:sz w:val="24"/>
          <w:szCs w:val="24"/>
        </w:rPr>
      </w:pPr>
    </w:p>
    <w:p w:rsidR="00C64E58" w:rsidRDefault="00C64E58" w:rsidP="000D41C2">
      <w:pPr>
        <w:tabs>
          <w:tab w:val="right" w:pos="1560"/>
        </w:tabs>
        <w:rPr>
          <w:sz w:val="24"/>
          <w:szCs w:val="24"/>
        </w:rPr>
      </w:pPr>
    </w:p>
    <w:p w:rsidR="00C64E58" w:rsidRDefault="00C64E58" w:rsidP="000D41C2">
      <w:pPr>
        <w:tabs>
          <w:tab w:val="right" w:pos="1560"/>
        </w:tabs>
        <w:rPr>
          <w:sz w:val="24"/>
          <w:szCs w:val="24"/>
        </w:rPr>
      </w:pPr>
    </w:p>
    <w:p w:rsidR="00C64E58" w:rsidRPr="00C64E58" w:rsidRDefault="00C64E58" w:rsidP="000D41C2">
      <w:pPr>
        <w:tabs>
          <w:tab w:val="right" w:pos="1560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828"/>
        <w:gridCol w:w="8486"/>
      </w:tblGrid>
      <w:tr w:rsidR="000D41C2" w:rsidRPr="00C64E58" w:rsidTr="003E43E2">
        <w:tc>
          <w:tcPr>
            <w:tcW w:w="14142" w:type="dxa"/>
            <w:gridSpan w:val="3"/>
            <w:shd w:val="clear" w:color="auto" w:fill="C0C0C0"/>
          </w:tcPr>
          <w:p w:rsidR="000D41C2" w:rsidRPr="00C64E58" w:rsidRDefault="000D41C2" w:rsidP="003E43E2">
            <w:pPr>
              <w:tabs>
                <w:tab w:val="right" w:pos="1560"/>
              </w:tabs>
              <w:jc w:val="center"/>
              <w:rPr>
                <w:sz w:val="24"/>
                <w:szCs w:val="24"/>
              </w:rPr>
            </w:pPr>
            <w:r w:rsidRPr="00C64E58">
              <w:rPr>
                <w:b/>
                <w:bCs/>
                <w:sz w:val="24"/>
                <w:szCs w:val="24"/>
              </w:rPr>
              <w:t>MODALITES DE SUIVI ET D’EVALUATION DES ACTIONS</w:t>
            </w:r>
          </w:p>
        </w:tc>
      </w:tr>
      <w:tr w:rsidR="005F4C17" w:rsidRPr="00C64E58" w:rsidTr="005F4C17">
        <w:tc>
          <w:tcPr>
            <w:tcW w:w="2828" w:type="dxa"/>
          </w:tcPr>
          <w:p w:rsidR="005F4C17" w:rsidRPr="00C64E58" w:rsidRDefault="005F4C17" w:rsidP="003E43E2">
            <w:pPr>
              <w:tabs>
                <w:tab w:val="right" w:pos="1560"/>
              </w:tabs>
              <w:jc w:val="center"/>
              <w:rPr>
                <w:sz w:val="24"/>
                <w:szCs w:val="24"/>
              </w:rPr>
            </w:pPr>
            <w:r w:rsidRPr="00C64E58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2828" w:type="dxa"/>
          </w:tcPr>
          <w:p w:rsidR="005F4C17" w:rsidRPr="00C64E58" w:rsidRDefault="005F4C17" w:rsidP="003E43E2">
            <w:pPr>
              <w:tabs>
                <w:tab w:val="right" w:pos="15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4E58">
              <w:rPr>
                <w:b/>
                <w:bCs/>
                <w:sz w:val="24"/>
                <w:szCs w:val="24"/>
              </w:rPr>
              <w:t>Forme, support, calendrier</w:t>
            </w:r>
          </w:p>
        </w:tc>
        <w:tc>
          <w:tcPr>
            <w:tcW w:w="8486" w:type="dxa"/>
          </w:tcPr>
          <w:p w:rsidR="005F4C17" w:rsidRPr="00C64E58" w:rsidRDefault="005F4C17" w:rsidP="003E43E2">
            <w:pPr>
              <w:tabs>
                <w:tab w:val="right" w:pos="15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4E58">
              <w:rPr>
                <w:b/>
                <w:bCs/>
                <w:sz w:val="24"/>
                <w:szCs w:val="24"/>
              </w:rPr>
              <w:t>Indicateur de suivi (quantitatif, qualitatif) mesurable et fiable</w:t>
            </w:r>
          </w:p>
        </w:tc>
      </w:tr>
      <w:tr w:rsidR="005F4C17" w:rsidRPr="00C64E58" w:rsidTr="005F4C17">
        <w:tc>
          <w:tcPr>
            <w:tcW w:w="2828" w:type="dxa"/>
          </w:tcPr>
          <w:p w:rsidR="005F4C17" w:rsidRDefault="005F4C17" w:rsidP="005F6B7C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5F4C17" w:rsidRPr="00C64E58" w:rsidRDefault="005F4C17" w:rsidP="005F6B7C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5F4C17" w:rsidRPr="00C64E58" w:rsidRDefault="005F4C17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8486" w:type="dxa"/>
          </w:tcPr>
          <w:p w:rsidR="005F4C17" w:rsidRPr="00C64E58" w:rsidRDefault="005F4C17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</w:tr>
      <w:tr w:rsidR="005F4C17" w:rsidRPr="00C64E58" w:rsidTr="005F4C17">
        <w:tc>
          <w:tcPr>
            <w:tcW w:w="2828" w:type="dxa"/>
          </w:tcPr>
          <w:p w:rsidR="005F4C17" w:rsidRDefault="005F4C17" w:rsidP="005F6B7C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5F4C17" w:rsidRPr="00C64E58" w:rsidRDefault="005F4C17" w:rsidP="005F6B7C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5F4C17" w:rsidRPr="00C64E58" w:rsidRDefault="005F4C17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8486" w:type="dxa"/>
          </w:tcPr>
          <w:p w:rsidR="005F4C17" w:rsidRPr="00C64E58" w:rsidRDefault="005F4C17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</w:tr>
      <w:tr w:rsidR="005F4C17" w:rsidRPr="00C64E58" w:rsidTr="005F4C17">
        <w:tc>
          <w:tcPr>
            <w:tcW w:w="2828" w:type="dxa"/>
          </w:tcPr>
          <w:p w:rsidR="005F4C17" w:rsidRPr="00C64E58" w:rsidRDefault="005F4C17" w:rsidP="005F6B7C">
            <w:pPr>
              <w:tabs>
                <w:tab w:val="right" w:pos="1560"/>
              </w:tabs>
              <w:rPr>
                <w:sz w:val="24"/>
                <w:szCs w:val="24"/>
              </w:rPr>
            </w:pPr>
            <w:r w:rsidRPr="00C64E58">
              <w:rPr>
                <w:sz w:val="24"/>
                <w:szCs w:val="24"/>
              </w:rPr>
              <w:t>Autre (à préciser)</w:t>
            </w:r>
          </w:p>
          <w:p w:rsidR="005F4C17" w:rsidRDefault="005F4C17" w:rsidP="005F6B7C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5F4C17" w:rsidRDefault="005F4C17" w:rsidP="005F6B7C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5F4C17" w:rsidRDefault="005F4C17" w:rsidP="005F6B7C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5F4C17" w:rsidRDefault="005F4C17" w:rsidP="005F6B7C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5F4C17" w:rsidRDefault="005F4C17" w:rsidP="005F6B7C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5F4C17" w:rsidRPr="00C64E58" w:rsidRDefault="005F4C17" w:rsidP="005F6B7C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5F4C17" w:rsidRPr="00C64E58" w:rsidRDefault="005F4C17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8486" w:type="dxa"/>
          </w:tcPr>
          <w:p w:rsidR="005F4C17" w:rsidRPr="00C64E58" w:rsidRDefault="005F4C17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</w:tr>
    </w:tbl>
    <w:p w:rsidR="00B665DD" w:rsidRDefault="00B665DD" w:rsidP="000D41C2">
      <w:pPr>
        <w:tabs>
          <w:tab w:val="right" w:pos="1560"/>
        </w:tabs>
        <w:rPr>
          <w:sz w:val="24"/>
          <w:szCs w:val="24"/>
        </w:rPr>
      </w:pPr>
    </w:p>
    <w:p w:rsidR="00DA1031" w:rsidRDefault="00DA1031" w:rsidP="000D41C2">
      <w:pPr>
        <w:tabs>
          <w:tab w:val="right" w:pos="1560"/>
        </w:tabs>
        <w:rPr>
          <w:sz w:val="24"/>
          <w:szCs w:val="24"/>
        </w:rPr>
      </w:pPr>
    </w:p>
    <w:p w:rsidR="00DA1031" w:rsidRDefault="00DA1031" w:rsidP="000D41C2">
      <w:pPr>
        <w:tabs>
          <w:tab w:val="right" w:pos="1560"/>
        </w:tabs>
        <w:rPr>
          <w:sz w:val="24"/>
          <w:szCs w:val="24"/>
        </w:rPr>
      </w:pPr>
    </w:p>
    <w:p w:rsidR="00DA1031" w:rsidRPr="00C64E58" w:rsidRDefault="00DA1031" w:rsidP="000D41C2">
      <w:pPr>
        <w:tabs>
          <w:tab w:val="right" w:pos="1560"/>
        </w:tabs>
        <w:rPr>
          <w:sz w:val="24"/>
          <w:szCs w:val="24"/>
        </w:rPr>
      </w:pP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2428"/>
        <w:gridCol w:w="3454"/>
        <w:gridCol w:w="4508"/>
      </w:tblGrid>
      <w:tr w:rsidR="00FA7C28" w:rsidRPr="00C64E58" w:rsidTr="00FA7C28">
        <w:tc>
          <w:tcPr>
            <w:tcW w:w="14305" w:type="dxa"/>
            <w:gridSpan w:val="4"/>
            <w:shd w:val="clear" w:color="auto" w:fill="C0C0C0"/>
          </w:tcPr>
          <w:p w:rsidR="00FA7C28" w:rsidRPr="00C64E58" w:rsidRDefault="00FA7C28" w:rsidP="003E43E2">
            <w:pPr>
              <w:tabs>
                <w:tab w:val="right" w:pos="15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4E58">
              <w:rPr>
                <w:b/>
                <w:bCs/>
                <w:sz w:val="24"/>
                <w:szCs w:val="24"/>
              </w:rPr>
              <w:t xml:space="preserve">PLAN DE FINANCEMENT </w:t>
            </w:r>
          </w:p>
        </w:tc>
      </w:tr>
      <w:tr w:rsidR="00406E74" w:rsidRPr="00C64E58" w:rsidTr="005F4C17">
        <w:tc>
          <w:tcPr>
            <w:tcW w:w="3915" w:type="dxa"/>
          </w:tcPr>
          <w:p w:rsidR="00406E74" w:rsidRPr="00406E74" w:rsidRDefault="00406E74" w:rsidP="00406E74">
            <w:pPr>
              <w:tabs>
                <w:tab w:val="right" w:pos="1560"/>
              </w:tabs>
              <w:jc w:val="center"/>
              <w:rPr>
                <w:b/>
                <w:sz w:val="24"/>
                <w:szCs w:val="24"/>
              </w:rPr>
            </w:pPr>
            <w:r w:rsidRPr="00406E74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428" w:type="dxa"/>
            <w:shd w:val="clear" w:color="auto" w:fill="auto"/>
          </w:tcPr>
          <w:p w:rsidR="00406E74" w:rsidRPr="00406E74" w:rsidRDefault="00406E74" w:rsidP="00406E74">
            <w:pPr>
              <w:tabs>
                <w:tab w:val="right" w:pos="1560"/>
              </w:tabs>
              <w:jc w:val="center"/>
              <w:rPr>
                <w:b/>
                <w:sz w:val="24"/>
                <w:szCs w:val="24"/>
              </w:rPr>
            </w:pPr>
            <w:r w:rsidRPr="00406E74">
              <w:rPr>
                <w:b/>
                <w:sz w:val="24"/>
                <w:szCs w:val="24"/>
              </w:rPr>
              <w:t>Coût</w:t>
            </w:r>
          </w:p>
        </w:tc>
        <w:tc>
          <w:tcPr>
            <w:tcW w:w="3454" w:type="dxa"/>
            <w:shd w:val="clear" w:color="auto" w:fill="auto"/>
          </w:tcPr>
          <w:p w:rsidR="00406E74" w:rsidRPr="00406E74" w:rsidRDefault="00406E74" w:rsidP="00406E74">
            <w:pPr>
              <w:tabs>
                <w:tab w:val="right" w:pos="1560"/>
              </w:tabs>
              <w:jc w:val="center"/>
              <w:rPr>
                <w:b/>
                <w:sz w:val="24"/>
                <w:szCs w:val="24"/>
              </w:rPr>
            </w:pPr>
            <w:r w:rsidRPr="00406E74">
              <w:rPr>
                <w:b/>
                <w:sz w:val="24"/>
                <w:szCs w:val="24"/>
              </w:rPr>
              <w:t>Dont participation établissement</w:t>
            </w:r>
          </w:p>
        </w:tc>
        <w:tc>
          <w:tcPr>
            <w:tcW w:w="4508" w:type="dxa"/>
            <w:shd w:val="clear" w:color="auto" w:fill="auto"/>
          </w:tcPr>
          <w:p w:rsidR="00406E74" w:rsidRPr="00406E74" w:rsidRDefault="00406E74" w:rsidP="00406E74">
            <w:pPr>
              <w:tabs>
                <w:tab w:val="right" w:pos="1560"/>
              </w:tabs>
              <w:jc w:val="center"/>
              <w:rPr>
                <w:b/>
                <w:sz w:val="24"/>
                <w:szCs w:val="24"/>
              </w:rPr>
            </w:pPr>
            <w:r w:rsidRPr="00406E74">
              <w:rPr>
                <w:b/>
                <w:sz w:val="24"/>
                <w:szCs w:val="24"/>
              </w:rPr>
              <w:t>Dont participation ARS</w:t>
            </w:r>
          </w:p>
        </w:tc>
      </w:tr>
      <w:tr w:rsidR="005F4C17" w:rsidRPr="00C64E58" w:rsidTr="005F4C17">
        <w:tc>
          <w:tcPr>
            <w:tcW w:w="3915" w:type="dxa"/>
          </w:tcPr>
          <w:p w:rsidR="005F4C17" w:rsidRPr="00C64E58" w:rsidRDefault="005F4C17" w:rsidP="005F6B7C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5F4C17" w:rsidRPr="00C64E58" w:rsidRDefault="005F4C17" w:rsidP="00D377E6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5F4C17" w:rsidRPr="00C64E58" w:rsidRDefault="005F4C17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5F4C17" w:rsidRPr="00C64E58" w:rsidRDefault="005F4C17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</w:tr>
      <w:tr w:rsidR="005F4C17" w:rsidRPr="00C64E58" w:rsidTr="005F4C17">
        <w:tc>
          <w:tcPr>
            <w:tcW w:w="3915" w:type="dxa"/>
          </w:tcPr>
          <w:p w:rsidR="005F4C17" w:rsidRPr="00C64E58" w:rsidRDefault="005F4C17" w:rsidP="005F6B7C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5F4C17" w:rsidRPr="00C64E58" w:rsidRDefault="005F4C17" w:rsidP="00D377E6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5F4C17" w:rsidRPr="00C64E58" w:rsidRDefault="005F4C17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5F4C17" w:rsidRPr="00C64E58" w:rsidRDefault="005F4C17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</w:tr>
      <w:tr w:rsidR="005F4C17" w:rsidRPr="00C64E58" w:rsidTr="005F4C17">
        <w:tc>
          <w:tcPr>
            <w:tcW w:w="3915" w:type="dxa"/>
          </w:tcPr>
          <w:p w:rsidR="005F4C17" w:rsidRPr="00C64E58" w:rsidRDefault="005F4C17" w:rsidP="005F6B7C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5F4C17" w:rsidRPr="00C64E58" w:rsidRDefault="005F4C17" w:rsidP="00D377E6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5F4C17" w:rsidRPr="00C64E58" w:rsidRDefault="005F4C17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5F4C17" w:rsidRPr="00C64E58" w:rsidRDefault="005F4C17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</w:tr>
      <w:tr w:rsidR="005F4C17" w:rsidRPr="00C64E58" w:rsidTr="005F4C17">
        <w:tc>
          <w:tcPr>
            <w:tcW w:w="3915" w:type="dxa"/>
          </w:tcPr>
          <w:p w:rsidR="005F4C17" w:rsidRPr="005F4C17" w:rsidRDefault="005F4C17" w:rsidP="005F4C17">
            <w:pPr>
              <w:tabs>
                <w:tab w:val="right" w:pos="1560"/>
              </w:tabs>
              <w:jc w:val="center"/>
              <w:rPr>
                <w:b/>
                <w:sz w:val="24"/>
                <w:szCs w:val="24"/>
              </w:rPr>
            </w:pPr>
            <w:r w:rsidRPr="005F4C17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428" w:type="dxa"/>
            <w:shd w:val="clear" w:color="auto" w:fill="auto"/>
          </w:tcPr>
          <w:p w:rsidR="005F4C17" w:rsidRPr="00C64E58" w:rsidRDefault="005F4C17" w:rsidP="00D377E6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5F4C17" w:rsidRPr="00C64E58" w:rsidRDefault="005F4C17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:rsidR="005F4C17" w:rsidRPr="00C64E58" w:rsidRDefault="005F4C17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</w:tr>
    </w:tbl>
    <w:p w:rsidR="000D41C2" w:rsidRDefault="000D41C2" w:rsidP="000D41C2">
      <w:pPr>
        <w:tabs>
          <w:tab w:val="right" w:pos="1560"/>
        </w:tabs>
        <w:rPr>
          <w:sz w:val="24"/>
          <w:szCs w:val="24"/>
        </w:rPr>
      </w:pPr>
    </w:p>
    <w:p w:rsidR="00B23405" w:rsidRDefault="00B23405" w:rsidP="000D41C2">
      <w:pPr>
        <w:tabs>
          <w:tab w:val="right" w:pos="1560"/>
        </w:tabs>
        <w:rPr>
          <w:sz w:val="24"/>
          <w:szCs w:val="24"/>
        </w:rPr>
      </w:pPr>
    </w:p>
    <w:p w:rsidR="00406E74" w:rsidRDefault="00406E74" w:rsidP="000D41C2">
      <w:pPr>
        <w:tabs>
          <w:tab w:val="right" w:pos="1560"/>
        </w:tabs>
        <w:rPr>
          <w:sz w:val="24"/>
          <w:szCs w:val="24"/>
        </w:rPr>
      </w:pPr>
    </w:p>
    <w:p w:rsidR="00406E74" w:rsidRDefault="00406E74" w:rsidP="000D41C2">
      <w:pPr>
        <w:tabs>
          <w:tab w:val="right" w:pos="1560"/>
        </w:tabs>
        <w:rPr>
          <w:sz w:val="24"/>
          <w:szCs w:val="24"/>
        </w:rPr>
      </w:pPr>
      <w:bookmarkStart w:id="0" w:name="_GoBack"/>
      <w:bookmarkEnd w:id="0"/>
    </w:p>
    <w:p w:rsidR="005A101C" w:rsidRDefault="005A101C" w:rsidP="000D41C2">
      <w:pPr>
        <w:tabs>
          <w:tab w:val="right" w:pos="1560"/>
        </w:tabs>
        <w:rPr>
          <w:sz w:val="24"/>
          <w:szCs w:val="24"/>
        </w:rPr>
      </w:pPr>
    </w:p>
    <w:p w:rsidR="00B23405" w:rsidRDefault="00B23405" w:rsidP="000D41C2">
      <w:pPr>
        <w:tabs>
          <w:tab w:val="right" w:pos="1560"/>
        </w:tabs>
        <w:rPr>
          <w:sz w:val="24"/>
          <w:szCs w:val="24"/>
        </w:rPr>
      </w:pPr>
    </w:p>
    <w:p w:rsidR="00B23405" w:rsidRPr="00C64E58" w:rsidRDefault="00B23405" w:rsidP="000D41C2">
      <w:pPr>
        <w:tabs>
          <w:tab w:val="right" w:pos="1560"/>
        </w:tabs>
        <w:rPr>
          <w:sz w:val="24"/>
          <w:szCs w:val="24"/>
        </w:rPr>
      </w:pPr>
    </w:p>
    <w:p w:rsidR="000D41C2" w:rsidRPr="00C64E58" w:rsidRDefault="000D41C2" w:rsidP="000D41C2">
      <w:pPr>
        <w:tabs>
          <w:tab w:val="right" w:pos="1560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2"/>
      </w:tblGrid>
      <w:tr w:rsidR="000D41C2" w:rsidRPr="00C64E58" w:rsidTr="003E43E2">
        <w:tc>
          <w:tcPr>
            <w:tcW w:w="14142" w:type="dxa"/>
          </w:tcPr>
          <w:p w:rsidR="000D41C2" w:rsidRPr="00C64E58" w:rsidRDefault="000D41C2" w:rsidP="003E43E2">
            <w:pPr>
              <w:tabs>
                <w:tab w:val="right" w:pos="1560"/>
              </w:tabs>
              <w:rPr>
                <w:b/>
                <w:bCs/>
                <w:sz w:val="24"/>
                <w:szCs w:val="24"/>
              </w:rPr>
            </w:pPr>
            <w:r w:rsidRPr="00C64E58">
              <w:rPr>
                <w:b/>
                <w:bCs/>
                <w:sz w:val="24"/>
                <w:szCs w:val="24"/>
              </w:rPr>
              <w:lastRenderedPageBreak/>
              <w:t xml:space="preserve">Commentaires : </w:t>
            </w:r>
          </w:p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  <w:p w:rsidR="000D41C2" w:rsidRPr="00C64E58" w:rsidRDefault="000D41C2" w:rsidP="003E43E2">
            <w:pPr>
              <w:tabs>
                <w:tab w:val="right" w:pos="1560"/>
              </w:tabs>
              <w:rPr>
                <w:sz w:val="24"/>
                <w:szCs w:val="24"/>
              </w:rPr>
            </w:pPr>
          </w:p>
        </w:tc>
      </w:tr>
    </w:tbl>
    <w:p w:rsidR="000D41C2" w:rsidRPr="00C64E58" w:rsidRDefault="000D41C2" w:rsidP="000D41C2">
      <w:pPr>
        <w:tabs>
          <w:tab w:val="right" w:pos="1560"/>
        </w:tabs>
        <w:rPr>
          <w:sz w:val="24"/>
          <w:szCs w:val="24"/>
        </w:rPr>
      </w:pPr>
    </w:p>
    <w:p w:rsidR="000D41C2" w:rsidRPr="00B23405" w:rsidRDefault="000D41C2" w:rsidP="00B23405">
      <w:pPr>
        <w:tabs>
          <w:tab w:val="right" w:pos="1560"/>
        </w:tabs>
        <w:rPr>
          <w:b/>
          <w:bCs/>
          <w:sz w:val="24"/>
          <w:szCs w:val="24"/>
          <w:u w:val="single"/>
        </w:rPr>
      </w:pPr>
      <w:r w:rsidRPr="00C64E58">
        <w:rPr>
          <w:b/>
          <w:bCs/>
          <w:sz w:val="24"/>
          <w:szCs w:val="24"/>
          <w:u w:val="single"/>
        </w:rPr>
        <w:t>Pièces à joindre</w:t>
      </w:r>
    </w:p>
    <w:p w:rsidR="000D41C2" w:rsidRPr="000B55A0" w:rsidRDefault="00B23405" w:rsidP="000D41C2">
      <w:pPr>
        <w:numPr>
          <w:ilvl w:val="0"/>
          <w:numId w:val="2"/>
        </w:numPr>
        <w:tabs>
          <w:tab w:val="right" w:pos="1560"/>
        </w:tabs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Avis des</w:t>
      </w:r>
      <w:r w:rsidR="000D41C2" w:rsidRPr="00C64E58">
        <w:rPr>
          <w:sz w:val="24"/>
          <w:szCs w:val="24"/>
        </w:rPr>
        <w:t xml:space="preserve"> instances (CHSCT) </w:t>
      </w:r>
      <w:r w:rsidR="000B55A0">
        <w:rPr>
          <w:sz w:val="24"/>
          <w:szCs w:val="24"/>
        </w:rPr>
        <w:t xml:space="preserve">ou </w:t>
      </w:r>
    </w:p>
    <w:p w:rsidR="000B55A0" w:rsidRPr="00B23405" w:rsidRDefault="000B55A0" w:rsidP="000B55A0">
      <w:pPr>
        <w:tabs>
          <w:tab w:val="right" w:pos="1560"/>
        </w:tabs>
        <w:spacing w:line="276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autre représentant du personnel en l’absence de CHSCT</w:t>
      </w:r>
    </w:p>
    <w:p w:rsidR="00B23405" w:rsidRPr="00C64E58" w:rsidRDefault="00B23405" w:rsidP="00B23405">
      <w:pPr>
        <w:tabs>
          <w:tab w:val="right" w:pos="1560"/>
        </w:tabs>
        <w:spacing w:line="276" w:lineRule="auto"/>
        <w:ind w:left="360"/>
        <w:rPr>
          <w:b/>
          <w:bCs/>
          <w:sz w:val="24"/>
          <w:szCs w:val="24"/>
        </w:rPr>
      </w:pPr>
    </w:p>
    <w:p w:rsidR="000D41C2" w:rsidRPr="00C64E58" w:rsidRDefault="000D41C2" w:rsidP="000D41C2">
      <w:pPr>
        <w:tabs>
          <w:tab w:val="right" w:pos="1560"/>
        </w:tabs>
        <w:rPr>
          <w:sz w:val="24"/>
          <w:szCs w:val="24"/>
        </w:rPr>
      </w:pPr>
      <w:r w:rsidRPr="00C64E58">
        <w:rPr>
          <w:sz w:val="24"/>
          <w:szCs w:val="24"/>
        </w:rPr>
        <w:tab/>
      </w:r>
      <w:r w:rsidRPr="00C64E58">
        <w:rPr>
          <w:sz w:val="24"/>
          <w:szCs w:val="24"/>
        </w:rPr>
        <w:tab/>
      </w:r>
      <w:r w:rsidRPr="00C64E58">
        <w:rPr>
          <w:sz w:val="24"/>
          <w:szCs w:val="24"/>
        </w:rPr>
        <w:tab/>
      </w:r>
      <w:r w:rsidRPr="00C64E58">
        <w:rPr>
          <w:sz w:val="24"/>
          <w:szCs w:val="24"/>
        </w:rPr>
        <w:tab/>
      </w:r>
      <w:r w:rsidRPr="00C64E58">
        <w:rPr>
          <w:sz w:val="24"/>
          <w:szCs w:val="24"/>
        </w:rPr>
        <w:tab/>
      </w:r>
      <w:r w:rsidRPr="00C64E58">
        <w:rPr>
          <w:sz w:val="24"/>
          <w:szCs w:val="24"/>
        </w:rPr>
        <w:tab/>
      </w:r>
      <w:r w:rsidRPr="00C64E58">
        <w:rPr>
          <w:sz w:val="24"/>
          <w:szCs w:val="24"/>
        </w:rPr>
        <w:tab/>
      </w:r>
      <w:r w:rsidRPr="00C64E58">
        <w:rPr>
          <w:sz w:val="24"/>
          <w:szCs w:val="24"/>
        </w:rPr>
        <w:tab/>
      </w:r>
      <w:r w:rsidRPr="00C64E58">
        <w:rPr>
          <w:sz w:val="24"/>
          <w:szCs w:val="24"/>
        </w:rPr>
        <w:tab/>
      </w:r>
      <w:r w:rsidRPr="00C64E58">
        <w:rPr>
          <w:sz w:val="24"/>
          <w:szCs w:val="24"/>
        </w:rPr>
        <w:tab/>
        <w:t xml:space="preserve">Fait à                                           le </w:t>
      </w:r>
    </w:p>
    <w:p w:rsidR="000D41C2" w:rsidRPr="00C64E58" w:rsidRDefault="000D41C2" w:rsidP="000D41C2">
      <w:pPr>
        <w:tabs>
          <w:tab w:val="right" w:pos="1560"/>
        </w:tabs>
        <w:rPr>
          <w:sz w:val="24"/>
          <w:szCs w:val="24"/>
        </w:rPr>
      </w:pPr>
    </w:p>
    <w:p w:rsidR="008F0D56" w:rsidRPr="00B467E8" w:rsidRDefault="000D41C2" w:rsidP="00C64E58">
      <w:pPr>
        <w:tabs>
          <w:tab w:val="right" w:pos="1560"/>
        </w:tabs>
        <w:rPr>
          <w:rFonts w:ascii="Arial" w:hAnsi="Arial" w:cs="Arial"/>
        </w:rPr>
      </w:pPr>
      <w:r w:rsidRPr="00C64E58">
        <w:rPr>
          <w:sz w:val="24"/>
          <w:szCs w:val="24"/>
        </w:rPr>
        <w:tab/>
      </w:r>
      <w:r w:rsidRPr="00C64E58">
        <w:rPr>
          <w:sz w:val="24"/>
          <w:szCs w:val="24"/>
        </w:rPr>
        <w:tab/>
      </w:r>
      <w:r w:rsidRPr="00C64E58">
        <w:rPr>
          <w:sz w:val="24"/>
          <w:szCs w:val="24"/>
        </w:rPr>
        <w:tab/>
      </w:r>
      <w:r w:rsidRPr="00C64E58">
        <w:rPr>
          <w:sz w:val="24"/>
          <w:szCs w:val="24"/>
        </w:rPr>
        <w:tab/>
      </w:r>
      <w:r w:rsidRPr="00C64E58">
        <w:rPr>
          <w:sz w:val="24"/>
          <w:szCs w:val="24"/>
        </w:rPr>
        <w:tab/>
      </w:r>
      <w:r w:rsidRPr="00C64E58">
        <w:rPr>
          <w:sz w:val="24"/>
          <w:szCs w:val="24"/>
        </w:rPr>
        <w:tab/>
      </w:r>
      <w:r w:rsidRPr="00C64E58">
        <w:rPr>
          <w:sz w:val="24"/>
          <w:szCs w:val="24"/>
        </w:rPr>
        <w:tab/>
      </w:r>
      <w:r w:rsidRPr="00C64E58">
        <w:rPr>
          <w:sz w:val="24"/>
          <w:szCs w:val="24"/>
        </w:rPr>
        <w:tab/>
      </w:r>
      <w:r w:rsidRPr="00C64E58">
        <w:rPr>
          <w:sz w:val="24"/>
          <w:szCs w:val="24"/>
        </w:rPr>
        <w:tab/>
      </w:r>
      <w:r w:rsidRPr="00C64E58">
        <w:rPr>
          <w:sz w:val="24"/>
          <w:szCs w:val="24"/>
        </w:rPr>
        <w:tab/>
        <w:t xml:space="preserve">Signature du représentant de l’établissement </w:t>
      </w:r>
    </w:p>
    <w:sectPr w:rsidR="008F0D56" w:rsidRPr="00B467E8" w:rsidSect="00DA1031">
      <w:headerReference w:type="default" r:id="rId10"/>
      <w:footerReference w:type="default" r:id="rId11"/>
      <w:pgSz w:w="16838" w:h="11906" w:orient="landscape" w:code="9"/>
      <w:pgMar w:top="1134" w:right="567" w:bottom="1134" w:left="1418" w:header="28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E3" w:rsidRDefault="005A2EE3">
      <w:r>
        <w:separator/>
      </w:r>
    </w:p>
  </w:endnote>
  <w:endnote w:type="continuationSeparator" w:id="0">
    <w:p w:rsidR="005A2EE3" w:rsidRDefault="005A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575"/>
      <w:gridCol w:w="1508"/>
    </w:tblGrid>
    <w:tr w:rsidR="00DA1031">
      <w:tc>
        <w:tcPr>
          <w:tcW w:w="4500" w:type="pct"/>
          <w:tcBorders>
            <w:top w:val="single" w:sz="4" w:space="0" w:color="000000" w:themeColor="text1"/>
          </w:tcBorders>
        </w:tcPr>
        <w:p w:rsidR="00DA1031" w:rsidRDefault="00DA1031" w:rsidP="000A34B0">
          <w:pPr>
            <w:pStyle w:val="Pieddepage"/>
            <w:jc w:val="right"/>
          </w:pPr>
          <w:r>
            <w:t xml:space="preserve">ARS DE NORMANDIE / DOSSIER </w:t>
          </w:r>
          <w:r w:rsidR="000A34B0">
            <w:t xml:space="preserve">QVT </w:t>
          </w:r>
          <w:r>
            <w:t>201</w:t>
          </w:r>
          <w:r w:rsidR="000A34B0">
            <w:t>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A1031" w:rsidRDefault="00DA1031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06E74" w:rsidRPr="00406E74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D0D98" w:rsidRPr="00380DD7" w:rsidRDefault="008D0D98">
    <w:pPr>
      <w:pStyle w:val="Pieddepage"/>
      <w:rPr>
        <w:rFonts w:ascii="Arial" w:hAnsi="Arial" w:cs="Arial"/>
        <w:color w:val="00449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E3" w:rsidRDefault="005A2EE3">
      <w:r>
        <w:separator/>
      </w:r>
    </w:p>
  </w:footnote>
  <w:footnote w:type="continuationSeparator" w:id="0">
    <w:p w:rsidR="005A2EE3" w:rsidRDefault="005A2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98" w:rsidRDefault="008D0D98" w:rsidP="001E2050">
    <w:pPr>
      <w:pStyle w:val="En-tte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50D9"/>
    <w:multiLevelType w:val="hybridMultilevel"/>
    <w:tmpl w:val="72C42C9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F36FB"/>
    <w:multiLevelType w:val="hybridMultilevel"/>
    <w:tmpl w:val="4D80A2B2"/>
    <w:lvl w:ilvl="0" w:tplc="0782742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84A5D"/>
    <w:multiLevelType w:val="hybridMultilevel"/>
    <w:tmpl w:val="5D2CD344"/>
    <w:lvl w:ilvl="0" w:tplc="7924E2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736A8"/>
    <w:multiLevelType w:val="hybridMultilevel"/>
    <w:tmpl w:val="BA6A1A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>
      <o:colormru v:ext="edit" colors="#00448a,#769e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E3"/>
    <w:rsid w:val="00024A81"/>
    <w:rsid w:val="00070A8D"/>
    <w:rsid w:val="00075C40"/>
    <w:rsid w:val="000A34B0"/>
    <w:rsid w:val="000B55A0"/>
    <w:rsid w:val="000D16AD"/>
    <w:rsid w:val="000D41C2"/>
    <w:rsid w:val="0010460D"/>
    <w:rsid w:val="001063B9"/>
    <w:rsid w:val="00131F0C"/>
    <w:rsid w:val="00173B84"/>
    <w:rsid w:val="00194AD4"/>
    <w:rsid w:val="001A7F57"/>
    <w:rsid w:val="001B1BCB"/>
    <w:rsid w:val="001E2050"/>
    <w:rsid w:val="002132D6"/>
    <w:rsid w:val="002775D3"/>
    <w:rsid w:val="00280897"/>
    <w:rsid w:val="00292550"/>
    <w:rsid w:val="002928AF"/>
    <w:rsid w:val="002B5D72"/>
    <w:rsid w:val="002E6F1F"/>
    <w:rsid w:val="00313949"/>
    <w:rsid w:val="00324553"/>
    <w:rsid w:val="003344FC"/>
    <w:rsid w:val="003428D6"/>
    <w:rsid w:val="00346A72"/>
    <w:rsid w:val="00356C96"/>
    <w:rsid w:val="00373CC9"/>
    <w:rsid w:val="003777A8"/>
    <w:rsid w:val="00380DD7"/>
    <w:rsid w:val="003B0B39"/>
    <w:rsid w:val="003E089D"/>
    <w:rsid w:val="00403264"/>
    <w:rsid w:val="00406E74"/>
    <w:rsid w:val="0041018F"/>
    <w:rsid w:val="0043415F"/>
    <w:rsid w:val="004434DA"/>
    <w:rsid w:val="004471D3"/>
    <w:rsid w:val="00467368"/>
    <w:rsid w:val="00490AB4"/>
    <w:rsid w:val="004C2639"/>
    <w:rsid w:val="004D1782"/>
    <w:rsid w:val="004E43B7"/>
    <w:rsid w:val="005139C8"/>
    <w:rsid w:val="0054255B"/>
    <w:rsid w:val="00550573"/>
    <w:rsid w:val="00561AE3"/>
    <w:rsid w:val="005A101C"/>
    <w:rsid w:val="005A2EE3"/>
    <w:rsid w:val="005A7C55"/>
    <w:rsid w:val="005B1063"/>
    <w:rsid w:val="005C16AE"/>
    <w:rsid w:val="005C4A1A"/>
    <w:rsid w:val="005E2971"/>
    <w:rsid w:val="005F4BBA"/>
    <w:rsid w:val="005F4C17"/>
    <w:rsid w:val="005F5303"/>
    <w:rsid w:val="006206D9"/>
    <w:rsid w:val="00624F03"/>
    <w:rsid w:val="00633354"/>
    <w:rsid w:val="006741A1"/>
    <w:rsid w:val="006A192D"/>
    <w:rsid w:val="006B055A"/>
    <w:rsid w:val="006B065D"/>
    <w:rsid w:val="006D5233"/>
    <w:rsid w:val="007175A1"/>
    <w:rsid w:val="0075073F"/>
    <w:rsid w:val="00780078"/>
    <w:rsid w:val="00794171"/>
    <w:rsid w:val="007A400A"/>
    <w:rsid w:val="007A730E"/>
    <w:rsid w:val="007B0482"/>
    <w:rsid w:val="007C5370"/>
    <w:rsid w:val="007C56D6"/>
    <w:rsid w:val="007F6F0C"/>
    <w:rsid w:val="008310F1"/>
    <w:rsid w:val="00864295"/>
    <w:rsid w:val="0087760A"/>
    <w:rsid w:val="008B2F2A"/>
    <w:rsid w:val="008B644E"/>
    <w:rsid w:val="008D0D98"/>
    <w:rsid w:val="008E1B5B"/>
    <w:rsid w:val="008F0D56"/>
    <w:rsid w:val="008F2A85"/>
    <w:rsid w:val="008F5E6D"/>
    <w:rsid w:val="00935F9C"/>
    <w:rsid w:val="00950613"/>
    <w:rsid w:val="009732B2"/>
    <w:rsid w:val="00991CCA"/>
    <w:rsid w:val="009972D6"/>
    <w:rsid w:val="009B4F5B"/>
    <w:rsid w:val="009D3674"/>
    <w:rsid w:val="009F3B6E"/>
    <w:rsid w:val="00A01198"/>
    <w:rsid w:val="00A96352"/>
    <w:rsid w:val="00AB72F3"/>
    <w:rsid w:val="00AD68F3"/>
    <w:rsid w:val="00AD79B7"/>
    <w:rsid w:val="00AF19C0"/>
    <w:rsid w:val="00B212DD"/>
    <w:rsid w:val="00B22AFA"/>
    <w:rsid w:val="00B23405"/>
    <w:rsid w:val="00B2576F"/>
    <w:rsid w:val="00B467E8"/>
    <w:rsid w:val="00B5041E"/>
    <w:rsid w:val="00B665DD"/>
    <w:rsid w:val="00B870BB"/>
    <w:rsid w:val="00B920D2"/>
    <w:rsid w:val="00B927B9"/>
    <w:rsid w:val="00B9421D"/>
    <w:rsid w:val="00BB45B8"/>
    <w:rsid w:val="00BC4607"/>
    <w:rsid w:val="00BD502A"/>
    <w:rsid w:val="00BE3054"/>
    <w:rsid w:val="00C005CB"/>
    <w:rsid w:val="00C4470F"/>
    <w:rsid w:val="00C64E58"/>
    <w:rsid w:val="00C67A65"/>
    <w:rsid w:val="00C97B92"/>
    <w:rsid w:val="00CF676C"/>
    <w:rsid w:val="00D162A4"/>
    <w:rsid w:val="00D17F58"/>
    <w:rsid w:val="00D250A5"/>
    <w:rsid w:val="00D25D20"/>
    <w:rsid w:val="00D264D0"/>
    <w:rsid w:val="00D51859"/>
    <w:rsid w:val="00D57E16"/>
    <w:rsid w:val="00D87CEB"/>
    <w:rsid w:val="00D9038E"/>
    <w:rsid w:val="00DA1031"/>
    <w:rsid w:val="00DA1576"/>
    <w:rsid w:val="00DA6DB0"/>
    <w:rsid w:val="00DB31B7"/>
    <w:rsid w:val="00DC3A17"/>
    <w:rsid w:val="00DF56A9"/>
    <w:rsid w:val="00E0570E"/>
    <w:rsid w:val="00E17E75"/>
    <w:rsid w:val="00E418E9"/>
    <w:rsid w:val="00E537C3"/>
    <w:rsid w:val="00E738AD"/>
    <w:rsid w:val="00EA53CF"/>
    <w:rsid w:val="00EB201D"/>
    <w:rsid w:val="00EF60C0"/>
    <w:rsid w:val="00F01F7A"/>
    <w:rsid w:val="00F414EF"/>
    <w:rsid w:val="00F53B51"/>
    <w:rsid w:val="00FA7C28"/>
    <w:rsid w:val="00FB3834"/>
    <w:rsid w:val="00FC65A1"/>
    <w:rsid w:val="00FD41EF"/>
    <w:rsid w:val="00FD662B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00448a,#769e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1D3"/>
  </w:style>
  <w:style w:type="paragraph" w:styleId="Titre2">
    <w:name w:val="heading 2"/>
    <w:basedOn w:val="Normal"/>
    <w:link w:val="Titre2Car"/>
    <w:qFormat/>
    <w:rsid w:val="00BC46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E20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E205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BC4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C460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BC4607"/>
    <w:rPr>
      <w:b/>
      <w:bCs/>
      <w:sz w:val="36"/>
      <w:szCs w:val="36"/>
    </w:rPr>
  </w:style>
  <w:style w:type="paragraph" w:customStyle="1" w:styleId="Paragraphestandard">
    <w:name w:val="[Paragraphe standard]"/>
    <w:basedOn w:val="Normal"/>
    <w:uiPriority w:val="99"/>
    <w:rsid w:val="00BC46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rsid w:val="008B644E"/>
    <w:rPr>
      <w:color w:val="0000FF"/>
      <w:u w:val="single"/>
    </w:rPr>
  </w:style>
  <w:style w:type="table" w:styleId="Grilledutableau">
    <w:name w:val="Table Grid"/>
    <w:basedOn w:val="TableauNormal"/>
    <w:rsid w:val="0034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9F3B6E"/>
  </w:style>
  <w:style w:type="paragraph" w:styleId="Paragraphedeliste">
    <w:name w:val="List Paragraph"/>
    <w:basedOn w:val="Normal"/>
    <w:uiPriority w:val="34"/>
    <w:qFormat/>
    <w:rsid w:val="00B665DD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DA1031"/>
  </w:style>
  <w:style w:type="character" w:styleId="Marquedecommentaire">
    <w:name w:val="annotation reference"/>
    <w:basedOn w:val="Policepardfaut"/>
    <w:rsid w:val="00194AD4"/>
    <w:rPr>
      <w:sz w:val="16"/>
      <w:szCs w:val="16"/>
    </w:rPr>
  </w:style>
  <w:style w:type="paragraph" w:styleId="Commentaire">
    <w:name w:val="annotation text"/>
    <w:basedOn w:val="Normal"/>
    <w:link w:val="CommentaireCar"/>
    <w:rsid w:val="00194AD4"/>
  </w:style>
  <w:style w:type="character" w:customStyle="1" w:styleId="CommentaireCar">
    <w:name w:val="Commentaire Car"/>
    <w:basedOn w:val="Policepardfaut"/>
    <w:link w:val="Commentaire"/>
    <w:rsid w:val="00194AD4"/>
  </w:style>
  <w:style w:type="paragraph" w:styleId="Objetducommentaire">
    <w:name w:val="annotation subject"/>
    <w:basedOn w:val="Commentaire"/>
    <w:next w:val="Commentaire"/>
    <w:link w:val="ObjetducommentaireCar"/>
    <w:rsid w:val="00194A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4A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1D3"/>
  </w:style>
  <w:style w:type="paragraph" w:styleId="Titre2">
    <w:name w:val="heading 2"/>
    <w:basedOn w:val="Normal"/>
    <w:link w:val="Titre2Car"/>
    <w:qFormat/>
    <w:rsid w:val="00BC46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E20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E205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BC4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C460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BC4607"/>
    <w:rPr>
      <w:b/>
      <w:bCs/>
      <w:sz w:val="36"/>
      <w:szCs w:val="36"/>
    </w:rPr>
  </w:style>
  <w:style w:type="paragraph" w:customStyle="1" w:styleId="Paragraphestandard">
    <w:name w:val="[Paragraphe standard]"/>
    <w:basedOn w:val="Normal"/>
    <w:uiPriority w:val="99"/>
    <w:rsid w:val="00BC46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rsid w:val="008B644E"/>
    <w:rPr>
      <w:color w:val="0000FF"/>
      <w:u w:val="single"/>
    </w:rPr>
  </w:style>
  <w:style w:type="table" w:styleId="Grilledutableau">
    <w:name w:val="Table Grid"/>
    <w:basedOn w:val="TableauNormal"/>
    <w:rsid w:val="0034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9F3B6E"/>
  </w:style>
  <w:style w:type="paragraph" w:styleId="Paragraphedeliste">
    <w:name w:val="List Paragraph"/>
    <w:basedOn w:val="Normal"/>
    <w:uiPriority w:val="34"/>
    <w:qFormat/>
    <w:rsid w:val="00B665DD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DA1031"/>
  </w:style>
  <w:style w:type="character" w:styleId="Marquedecommentaire">
    <w:name w:val="annotation reference"/>
    <w:basedOn w:val="Policepardfaut"/>
    <w:rsid w:val="00194AD4"/>
    <w:rPr>
      <w:sz w:val="16"/>
      <w:szCs w:val="16"/>
    </w:rPr>
  </w:style>
  <w:style w:type="paragraph" w:styleId="Commentaire">
    <w:name w:val="annotation text"/>
    <w:basedOn w:val="Normal"/>
    <w:link w:val="CommentaireCar"/>
    <w:rsid w:val="00194AD4"/>
  </w:style>
  <w:style w:type="character" w:customStyle="1" w:styleId="CommentaireCar">
    <w:name w:val="Commentaire Car"/>
    <w:basedOn w:val="Policepardfaut"/>
    <w:link w:val="Commentaire"/>
    <w:rsid w:val="00194AD4"/>
  </w:style>
  <w:style w:type="paragraph" w:styleId="Objetducommentaire">
    <w:name w:val="annotation subject"/>
    <w:basedOn w:val="Commentaire"/>
    <w:next w:val="Commentaire"/>
    <w:link w:val="ObjetducommentaireCar"/>
    <w:rsid w:val="00194A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4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8190-97AE-434A-83AE-E9190818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971</CharactersWithSpaces>
  <SharedDoc>false</SharedDoc>
  <HLinks>
    <vt:vector size="18" baseType="variant">
      <vt:variant>
        <vt:i4>8061012</vt:i4>
      </vt:variant>
      <vt:variant>
        <vt:i4>6</vt:i4>
      </vt:variant>
      <vt:variant>
        <vt:i4>0</vt:i4>
      </vt:variant>
      <vt:variant>
        <vt:i4>5</vt:i4>
      </vt:variant>
      <vt:variant>
        <vt:lpwstr>mailto:estelle.del-pino-tejedor@ars.sante.fr</vt:lpwstr>
      </vt:variant>
      <vt:variant>
        <vt:lpwstr/>
      </vt:variant>
      <vt:variant>
        <vt:i4>786518</vt:i4>
      </vt:variant>
      <vt:variant>
        <vt:i4>3</vt:i4>
      </vt:variant>
      <vt:variant>
        <vt:i4>0</vt:i4>
      </vt:variant>
      <vt:variant>
        <vt:i4>5</vt:i4>
      </vt:variant>
      <vt:variant>
        <vt:lpwstr>http://www.ars.haute-normandie.sante.fr/</vt:lpwstr>
      </vt:variant>
      <vt:variant>
        <vt:lpwstr/>
      </vt:variant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://www.ars.basse-normandie.sant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RLIN Stéphanie</dc:creator>
  <cp:lastModifiedBy>GOURLIN Stéphanie</cp:lastModifiedBy>
  <cp:revision>13</cp:revision>
  <cp:lastPrinted>2018-06-26T09:57:00Z</cp:lastPrinted>
  <dcterms:created xsi:type="dcterms:W3CDTF">2018-06-26T09:32:00Z</dcterms:created>
  <dcterms:modified xsi:type="dcterms:W3CDTF">2018-06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ème ARS">
    <vt:lpwstr/>
  </property>
  <property fmtid="{D5CDD505-2E9C-101B-9397-08002B2CF9AE}" pid="3" name="Typologie de document">
    <vt:lpwstr/>
  </property>
  <property fmtid="{D5CDD505-2E9C-101B-9397-08002B2CF9AE}" pid="4" name="ContentType">
    <vt:lpwstr>Document</vt:lpwstr>
  </property>
  <property fmtid="{D5CDD505-2E9C-101B-9397-08002B2CF9AE}" pid="5" name="Numero_Livrable">
    <vt:lpwstr/>
  </property>
  <property fmtid="{D5CDD505-2E9C-101B-9397-08002B2CF9AE}" pid="6" name="Statut du document">
    <vt:lpwstr/>
  </property>
  <property fmtid="{D5CDD505-2E9C-101B-9397-08002B2CF9AE}" pid="7" name="Fonctions Projet ARS">
    <vt:lpwstr>Fonctions transverses</vt:lpwstr>
  </property>
</Properties>
</file>